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CD9C" w14:textId="5CB9D079" w:rsidR="00A2529E" w:rsidRPr="0001097F" w:rsidRDefault="00A10E0A" w:rsidP="00A10E0A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01097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ایندهای کلینیک قبل از </w:t>
      </w:r>
      <w:r w:rsidRPr="0001097F">
        <w:rPr>
          <w:rFonts w:cs="B Nazanin"/>
          <w:b/>
          <w:bCs/>
          <w:color w:val="000000" w:themeColor="text1"/>
          <w:sz w:val="24"/>
          <w:szCs w:val="24"/>
          <w:lang w:bidi="fa-IR"/>
        </w:rPr>
        <w:t>3DP</w:t>
      </w:r>
    </w:p>
    <w:p w14:paraId="5F7FAC50" w14:textId="36D5A9F7" w:rsidR="00A10E0A" w:rsidRPr="0001097F" w:rsidRDefault="00A10E0A" w:rsidP="00B460C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رایند با ورود بیماران شروع می شود. بیماران با 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Create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بق توزیع </w:t>
      </w:r>
      <w:r w:rsidRPr="0001097F">
        <w:rPr>
          <w:rFonts w:asciiTheme="majorBidi" w:hAnsiTheme="majorBidi" w:cs="B Nazanin"/>
          <w:sz w:val="24"/>
          <w:szCs w:val="24"/>
        </w:rPr>
        <w:t>39.5+21*BETA (1.14,1.15)</w:t>
      </w:r>
      <w:r w:rsidRPr="000109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01097F">
        <w:rPr>
          <w:rFonts w:cs="B Nazanin" w:hint="cs"/>
          <w:sz w:val="24"/>
          <w:szCs w:val="24"/>
          <w:rtl/>
        </w:rPr>
        <w:t>وارد می</w:t>
      </w:r>
      <w:r w:rsidRPr="0001097F">
        <w:rPr>
          <w:rFonts w:cs="B Nazanin"/>
          <w:sz w:val="24"/>
          <w:szCs w:val="24"/>
          <w:rtl/>
        </w:rPr>
        <w:softHyphen/>
      </w:r>
      <w:r w:rsidRPr="0001097F">
        <w:rPr>
          <w:rFonts w:cs="B Nazanin" w:hint="cs"/>
          <w:sz w:val="24"/>
          <w:szCs w:val="24"/>
          <w:rtl/>
        </w:rPr>
        <w:t xml:space="preserve">شوند. سپس با ماژول </w:t>
      </w:r>
      <w:r w:rsidRPr="0001097F">
        <w:rPr>
          <w:rFonts w:asciiTheme="majorBidi" w:hAnsiTheme="majorBidi" w:cs="B Nazanin"/>
          <w:sz w:val="24"/>
          <w:szCs w:val="24"/>
        </w:rPr>
        <w:t>Assign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sz w:val="24"/>
          <w:szCs w:val="24"/>
          <w:rtl/>
          <w:lang w:bidi="fa-IR"/>
        </w:rPr>
        <w:t xml:space="preserve">به هر بیمار 2 </w:t>
      </w:r>
      <w:r w:rsidR="002F7188" w:rsidRPr="0001097F">
        <w:rPr>
          <w:rFonts w:cs="B Nazanin" w:hint="cs"/>
          <w:sz w:val="24"/>
          <w:szCs w:val="24"/>
          <w:rtl/>
          <w:lang w:bidi="fa-IR"/>
        </w:rPr>
        <w:t>ویژگی</w:t>
      </w:r>
      <w:r w:rsidR="00E02288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7188" w:rsidRPr="0001097F">
        <w:rPr>
          <w:rFonts w:cs="B Nazanin" w:hint="cs"/>
          <w:sz w:val="24"/>
          <w:szCs w:val="24"/>
          <w:rtl/>
          <w:lang w:bidi="fa-IR"/>
        </w:rPr>
        <w:t>با نام</w:t>
      </w:r>
      <w:r w:rsidR="002F7188" w:rsidRPr="0001097F">
        <w:rPr>
          <w:rFonts w:cs="B Nazanin"/>
          <w:sz w:val="24"/>
          <w:szCs w:val="24"/>
          <w:rtl/>
          <w:lang w:bidi="fa-IR"/>
        </w:rPr>
        <w:softHyphen/>
      </w:r>
      <w:r w:rsidR="002F7188" w:rsidRPr="0001097F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2F7188" w:rsidRPr="0001097F">
        <w:rPr>
          <w:rFonts w:asciiTheme="majorBidi" w:hAnsiTheme="majorBidi" w:cs="B Nazanin"/>
          <w:sz w:val="24"/>
          <w:szCs w:val="24"/>
        </w:rPr>
        <w:t>arrival time</w:t>
      </w:r>
      <w:r w:rsidR="002F718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2F7188" w:rsidRPr="0001097F">
        <w:rPr>
          <w:rFonts w:asciiTheme="majorBidi" w:hAnsiTheme="majorBidi" w:cs="B Nazanin"/>
          <w:sz w:val="24"/>
          <w:szCs w:val="24"/>
        </w:rPr>
        <w:t>patient type</w:t>
      </w:r>
      <w:r w:rsidR="002F7188" w:rsidRPr="0001097F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2F7188" w:rsidRPr="0001097F">
        <w:rPr>
          <w:rFonts w:asciiTheme="majorBidi" w:hAnsiTheme="majorBidi" w:cs="B Nazanin" w:hint="cs"/>
          <w:sz w:val="24"/>
          <w:szCs w:val="24"/>
          <w:rtl/>
        </w:rPr>
        <w:t>را اختصاص می</w:t>
      </w:r>
      <w:r w:rsidR="002F7188" w:rsidRPr="0001097F">
        <w:rPr>
          <w:rFonts w:asciiTheme="majorBidi" w:hAnsiTheme="majorBidi" w:cs="B Nazanin"/>
          <w:sz w:val="24"/>
          <w:szCs w:val="24"/>
          <w:rtl/>
        </w:rPr>
        <w:softHyphen/>
      </w:r>
      <w:r w:rsidR="002F7188" w:rsidRPr="0001097F">
        <w:rPr>
          <w:rFonts w:asciiTheme="majorBidi" w:hAnsiTheme="majorBidi" w:cs="B Nazanin" w:hint="cs"/>
          <w:sz w:val="24"/>
          <w:szCs w:val="24"/>
          <w:rtl/>
        </w:rPr>
        <w:t xml:space="preserve">دهیم. </w:t>
      </w:r>
      <w:r w:rsidR="002F7188" w:rsidRPr="0001097F">
        <w:rPr>
          <w:rFonts w:asciiTheme="majorBidi" w:hAnsiTheme="majorBidi" w:cs="B Nazanin"/>
          <w:sz w:val="24"/>
          <w:szCs w:val="24"/>
        </w:rPr>
        <w:t>arrival time</w:t>
      </w:r>
      <w:r w:rsidR="002F7188" w:rsidRPr="0001097F">
        <w:rPr>
          <w:rFonts w:asciiTheme="majorBidi" w:hAnsiTheme="majorBidi" w:cs="B Nazanin" w:hint="cs"/>
          <w:sz w:val="24"/>
          <w:szCs w:val="24"/>
          <w:rtl/>
        </w:rPr>
        <w:t xml:space="preserve"> برای محاسبه </w:t>
      </w:r>
      <w:r w:rsidR="005349D4" w:rsidRPr="0001097F">
        <w:rPr>
          <w:rFonts w:asciiTheme="majorBidi" w:hAnsiTheme="majorBidi" w:cs="B Nazanin" w:hint="cs"/>
          <w:sz w:val="24"/>
          <w:szCs w:val="24"/>
          <w:rtl/>
        </w:rPr>
        <w:t>فاصله زمانی بین</w:t>
      </w:r>
      <w:r w:rsidR="002D2281" w:rsidRPr="0001097F">
        <w:rPr>
          <w:rFonts w:asciiTheme="majorBidi" w:hAnsiTheme="majorBidi" w:cs="B Nazanin" w:hint="cs"/>
          <w:sz w:val="24"/>
          <w:szCs w:val="24"/>
          <w:rtl/>
        </w:rPr>
        <w:t xml:space="preserve"> ورود</w:t>
      </w:r>
      <w:r w:rsidR="005349D4" w:rsidRPr="0001097F">
        <w:rPr>
          <w:rFonts w:asciiTheme="majorBidi" w:hAnsiTheme="majorBidi" w:cs="B Nazanin" w:hint="cs"/>
          <w:sz w:val="24"/>
          <w:szCs w:val="24"/>
          <w:rtl/>
        </w:rPr>
        <w:t xml:space="preserve"> هرنوع بیمار</w:t>
      </w:r>
      <w:r w:rsidR="002D2281" w:rsidRPr="0001097F">
        <w:rPr>
          <w:rFonts w:asciiTheme="majorBidi" w:hAnsiTheme="majorBidi" w:cs="B Nazanin" w:hint="cs"/>
          <w:sz w:val="24"/>
          <w:szCs w:val="24"/>
          <w:rtl/>
        </w:rPr>
        <w:t xml:space="preserve"> به کلینیک تا ترخیص، استفاده می</w:t>
      </w:r>
      <w:r w:rsidR="002D2281" w:rsidRPr="0001097F">
        <w:rPr>
          <w:rFonts w:asciiTheme="majorBidi" w:hAnsiTheme="majorBidi" w:cs="B Nazanin"/>
          <w:sz w:val="24"/>
          <w:szCs w:val="24"/>
          <w:rtl/>
        </w:rPr>
        <w:softHyphen/>
      </w:r>
      <w:r w:rsidR="002D2281" w:rsidRPr="0001097F">
        <w:rPr>
          <w:rFonts w:asciiTheme="majorBidi" w:hAnsiTheme="majorBidi" w:cs="B Nazanin" w:hint="cs"/>
          <w:sz w:val="24"/>
          <w:szCs w:val="24"/>
          <w:rtl/>
        </w:rPr>
        <w:t xml:space="preserve">شود که در این قسمت متغیر </w:t>
      </w:r>
      <w:r w:rsidR="002D2281" w:rsidRPr="0001097F">
        <w:rPr>
          <w:rFonts w:asciiTheme="majorBidi" w:hAnsiTheme="majorBidi" w:cs="B Nazanin"/>
          <w:sz w:val="24"/>
          <w:szCs w:val="24"/>
        </w:rPr>
        <w:t>TNOW</w:t>
      </w:r>
      <w:r w:rsidR="002D2281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ه آن اختصاص می</w:t>
      </w:r>
      <w:r w:rsidR="002D2281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D2281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هیم. همچنین</w:t>
      </w:r>
      <w:r w:rsidR="00E0228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یماران به</w:t>
      </w:r>
      <w:r w:rsidR="002D2281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0228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4 دسته بیماران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="00B460CA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(20%)، ارتودنسی</w:t>
      </w:r>
      <w:r w:rsidR="00B460CA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2"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(20%)، ترمیمی</w:t>
      </w:r>
      <w:r w:rsidR="00B460CA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3"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(40%) و دندان مصنوغی</w:t>
      </w:r>
      <w:r w:rsidR="007B3C7E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(20%) تقسیم می</w:t>
      </w:r>
      <w:r w:rsidR="00B460CA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ند که مقادیر 1 تا 4 را به ترتیب به آن</w:t>
      </w:r>
      <w:r w:rsidR="00B460CA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ها اختصاص می</w:t>
      </w:r>
      <w:r w:rsidR="00B460CA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460CA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هیم.</w:t>
      </w:r>
    </w:p>
    <w:p w14:paraId="7C0025EC" w14:textId="3FA1719B" w:rsidR="007B3C7E" w:rsidRPr="0001097F" w:rsidRDefault="007B3C7E" w:rsidP="007B3C7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ر ادامه هر بیمار توسط یک مسئول پذیرش</w:t>
      </w:r>
      <w:r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ذیرش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د</w:t>
      </w:r>
      <w:r w:rsidR="008E73B3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ت زمان این فرایند طبق توزیع</w:t>
      </w:r>
      <w:r w:rsidR="00924A4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نواخت در بازه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/>
          <w:sz w:val="24"/>
          <w:szCs w:val="24"/>
        </w:rPr>
        <w:t xml:space="preserve">(10,15)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sz w:val="24"/>
          <w:szCs w:val="24"/>
          <w:rtl/>
          <w:lang w:bidi="fa-IR"/>
        </w:rPr>
        <w:t>برحسب دقیقه می</w:t>
      </w:r>
      <w:r w:rsidRPr="0001097F">
        <w:rPr>
          <w:rFonts w:cs="B Nazanin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sz w:val="24"/>
          <w:szCs w:val="24"/>
          <w:rtl/>
          <w:lang w:bidi="fa-IR"/>
        </w:rPr>
        <w:t>باش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5330F2CE" w14:textId="7EABF076" w:rsidR="008E73B3" w:rsidRPr="0001097F" w:rsidRDefault="008E73B3" w:rsidP="008E73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ماژول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N-way by condition Decide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هر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 مس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ناس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دایت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کند بطوریکه برای هر مسیر خروجی که مربوط به یک نوع خاصی از بیمار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باشد، با استفاده از 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اژول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Assign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به آن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موجود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وع سرو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(نوع بیمار)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تخصیص داده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، به طور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در پ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ش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ج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گزارش ها سردرگ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جود ندا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شت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. </w:t>
      </w:r>
      <w:r w:rsidRPr="0001097F">
        <w:rPr>
          <w:rFonts w:asciiTheme="majorBidi" w:hAnsiTheme="majorBidi" w:cs="B Nazanin"/>
          <w:sz w:val="24"/>
          <w:szCs w:val="24"/>
          <w:highlight w:val="yellow"/>
          <w:rtl/>
          <w:lang w:bidi="fa-IR"/>
        </w:rPr>
        <w:t xml:space="preserve">شکل </w:t>
      </w:r>
      <w:r w:rsidR="004C15A2" w:rsidRPr="0001097F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زیر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حل ذکر شده در بالا را نشان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2534C9A4" w14:textId="25BF7CCB" w:rsidR="004C15A2" w:rsidRPr="0001097F" w:rsidRDefault="004C15A2" w:rsidP="004C15A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حال ادامه مسیر هر نوع بیمار به صورت جداگانه شرح داده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د.</w:t>
      </w:r>
    </w:p>
    <w:p w14:paraId="2DF0775A" w14:textId="50FCF1BF" w:rsidR="00977A33" w:rsidRPr="0001097F" w:rsidRDefault="004C15A2" w:rsidP="004C15A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ان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بتدا توسط یک پزشک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ندان</w:t>
      </w:r>
      <w:r w:rsidR="00470923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دت زمان</w:t>
      </w:r>
      <w:r w:rsidR="00924A4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توزیع یکنواخت در بازه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/>
          <w:sz w:val="24"/>
          <w:szCs w:val="24"/>
        </w:rPr>
        <w:t>(15,30)</w:t>
      </w:r>
      <w:r w:rsidRPr="0001097F">
        <w:rPr>
          <w:rFonts w:cs="B Nazanin" w:hint="cs"/>
          <w:sz w:val="24"/>
          <w:szCs w:val="24"/>
          <w:rtl/>
        </w:rPr>
        <w:t xml:space="preserve"> دقیقه معاینه می</w:t>
      </w:r>
      <w:r w:rsidRPr="0001097F">
        <w:rPr>
          <w:rFonts w:cs="B Nazanin"/>
          <w:sz w:val="24"/>
          <w:szCs w:val="24"/>
          <w:rtl/>
        </w:rPr>
        <w:softHyphen/>
      </w:r>
      <w:r w:rsidRPr="0001097F">
        <w:rPr>
          <w:rFonts w:cs="B Nazanin" w:hint="cs"/>
          <w:sz w:val="24"/>
          <w:szCs w:val="24"/>
          <w:rtl/>
        </w:rPr>
        <w:t>شوند. 20 درصد بیماران نیاز به کشیدن دندان</w:t>
      </w:r>
      <w:r w:rsidR="00470923" w:rsidRPr="0001097F">
        <w:rPr>
          <w:rStyle w:val="FootnoteReference"/>
          <w:rFonts w:cs="B Nazanin"/>
          <w:sz w:val="24"/>
          <w:szCs w:val="24"/>
          <w:rtl/>
        </w:rPr>
        <w:footnoteReference w:id="7"/>
      </w:r>
      <w:r w:rsidRPr="0001097F">
        <w:rPr>
          <w:rFonts w:cs="B Nazanin" w:hint="cs"/>
          <w:sz w:val="24"/>
          <w:szCs w:val="24"/>
          <w:rtl/>
        </w:rPr>
        <w:t xml:space="preserve"> و 10</w:t>
      </w:r>
      <w:r w:rsidR="00470923" w:rsidRPr="0001097F">
        <w:rPr>
          <w:rFonts w:cs="B Nazanin" w:hint="cs"/>
          <w:sz w:val="24"/>
          <w:szCs w:val="24"/>
          <w:rtl/>
        </w:rPr>
        <w:t xml:space="preserve"> درصد نیاز به پیوند </w:t>
      </w:r>
      <w:r w:rsidR="00470923" w:rsidRPr="0001097F">
        <w:rPr>
          <w:rFonts w:cs="B Nazanin" w:hint="cs"/>
          <w:sz w:val="24"/>
          <w:szCs w:val="24"/>
          <w:rtl/>
          <w:lang w:bidi="fa-IR"/>
        </w:rPr>
        <w:t>استخوان</w:t>
      </w:r>
      <w:r w:rsidR="00470923" w:rsidRPr="0001097F">
        <w:rPr>
          <w:rStyle w:val="FootnoteReference"/>
          <w:rFonts w:cs="B Nazanin"/>
          <w:sz w:val="24"/>
          <w:szCs w:val="24"/>
          <w:rtl/>
          <w:lang w:bidi="fa-IR"/>
        </w:rPr>
        <w:footnoteReference w:id="8"/>
      </w:r>
      <w:r w:rsidR="00470923" w:rsidRPr="0001097F">
        <w:rPr>
          <w:rFonts w:cs="B Nazanin" w:hint="cs"/>
          <w:sz w:val="24"/>
          <w:szCs w:val="24"/>
          <w:rtl/>
          <w:lang w:bidi="fa-IR"/>
        </w:rPr>
        <w:t xml:space="preserve"> دارند. بقیه بیماران بدون نیاز به گذراندن این پیش نیازی</w:t>
      </w:r>
      <w:r w:rsidR="00470923" w:rsidRPr="0001097F">
        <w:rPr>
          <w:rFonts w:cs="B Nazanin"/>
          <w:sz w:val="24"/>
          <w:szCs w:val="24"/>
          <w:rtl/>
          <w:lang w:bidi="fa-IR"/>
        </w:rPr>
        <w:softHyphen/>
      </w:r>
      <w:r w:rsidR="00470923" w:rsidRPr="0001097F">
        <w:rPr>
          <w:rFonts w:cs="B Nazanin" w:hint="cs"/>
          <w:sz w:val="24"/>
          <w:szCs w:val="24"/>
          <w:rtl/>
          <w:lang w:bidi="fa-IR"/>
        </w:rPr>
        <w:t xml:space="preserve">ها، مستقیم وارد مرحله </w:t>
      </w:r>
      <w:r w:rsidR="008B16AD" w:rsidRPr="0001097F">
        <w:rPr>
          <w:rFonts w:cs="B Nazanin" w:hint="cs"/>
          <w:sz w:val="24"/>
          <w:szCs w:val="24"/>
          <w:rtl/>
          <w:lang w:bidi="fa-IR"/>
        </w:rPr>
        <w:t>ایمپلنت</w:t>
      </w:r>
      <w:r w:rsidR="00470923" w:rsidRPr="0001097F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70923" w:rsidRPr="0001097F">
        <w:rPr>
          <w:rFonts w:cs="B Nazanin"/>
          <w:sz w:val="24"/>
          <w:szCs w:val="24"/>
          <w:rtl/>
          <w:lang w:bidi="fa-IR"/>
        </w:rPr>
        <w:softHyphen/>
      </w:r>
      <w:r w:rsidR="00470923" w:rsidRPr="0001097F">
        <w:rPr>
          <w:rFonts w:cs="B Nazanin" w:hint="cs"/>
          <w:sz w:val="24"/>
          <w:szCs w:val="24"/>
          <w:rtl/>
          <w:lang w:bidi="fa-IR"/>
        </w:rPr>
        <w:t>شوند. این طبقه</w:t>
      </w:r>
      <w:r w:rsidR="00470923" w:rsidRPr="0001097F">
        <w:rPr>
          <w:rFonts w:cs="B Nazanin"/>
          <w:sz w:val="24"/>
          <w:szCs w:val="24"/>
          <w:rtl/>
          <w:lang w:bidi="fa-IR"/>
        </w:rPr>
        <w:softHyphen/>
      </w:r>
      <w:r w:rsidR="00470923" w:rsidRPr="0001097F">
        <w:rPr>
          <w:rFonts w:cs="B Nazanin" w:hint="cs"/>
          <w:sz w:val="24"/>
          <w:szCs w:val="24"/>
          <w:rtl/>
          <w:lang w:bidi="fa-IR"/>
        </w:rPr>
        <w:t xml:space="preserve">بندی را با استفاده از ماژول </w:t>
      </w:r>
      <w:r w:rsidR="00470923" w:rsidRPr="0001097F">
        <w:rPr>
          <w:rFonts w:asciiTheme="majorBidi" w:hAnsiTheme="majorBidi" w:cs="B Nazanin"/>
          <w:sz w:val="24"/>
          <w:szCs w:val="24"/>
        </w:rPr>
        <w:t>N-way by chance Decide</w:t>
      </w:r>
      <w:r w:rsidR="00470923" w:rsidRPr="0001097F">
        <w:rPr>
          <w:rFonts w:cs="B Nazanin" w:hint="cs"/>
          <w:sz w:val="24"/>
          <w:szCs w:val="24"/>
          <w:rtl/>
        </w:rPr>
        <w:t xml:space="preserve"> انجام دادیم. البته تمرکز اصلی ما در این پروژه بر روی فرایند </w:t>
      </w:r>
      <w:r w:rsidR="00470923" w:rsidRPr="0001097F">
        <w:rPr>
          <w:rFonts w:asciiTheme="majorBidi" w:hAnsiTheme="majorBidi" w:cs="B Nazanin"/>
          <w:sz w:val="24"/>
          <w:szCs w:val="24"/>
        </w:rPr>
        <w:t>3DP</w:t>
      </w:r>
      <w:r w:rsidR="00470923" w:rsidRPr="0001097F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70923" w:rsidRPr="0001097F">
        <w:rPr>
          <w:rFonts w:cs="B Nazanin"/>
          <w:sz w:val="24"/>
          <w:szCs w:val="24"/>
          <w:rtl/>
          <w:lang w:bidi="fa-IR"/>
        </w:rPr>
        <w:softHyphen/>
      </w:r>
      <w:r w:rsidR="00470923" w:rsidRPr="0001097F">
        <w:rPr>
          <w:rFonts w:cs="B Nazanin" w:hint="cs"/>
          <w:sz w:val="24"/>
          <w:szCs w:val="24"/>
          <w:rtl/>
          <w:lang w:bidi="fa-IR"/>
        </w:rPr>
        <w:t xml:space="preserve">باشد و بنابراین وارد جزییات فرایندهای </w:t>
      </w:r>
      <w:r w:rsidR="006F3788" w:rsidRPr="0001097F">
        <w:rPr>
          <w:rFonts w:cs="B Nazanin" w:hint="cs"/>
          <w:sz w:val="24"/>
          <w:szCs w:val="24"/>
          <w:rtl/>
          <w:lang w:bidi="fa-IR"/>
        </w:rPr>
        <w:t>کشیدن دندان و پیوند استخوان نمی</w:t>
      </w:r>
      <w:r w:rsidR="006F3788" w:rsidRPr="0001097F">
        <w:rPr>
          <w:rFonts w:cs="B Nazanin"/>
          <w:sz w:val="24"/>
          <w:szCs w:val="24"/>
          <w:rtl/>
          <w:lang w:bidi="fa-IR"/>
        </w:rPr>
        <w:softHyphen/>
      </w:r>
      <w:r w:rsidR="006F3788" w:rsidRPr="0001097F">
        <w:rPr>
          <w:rFonts w:cs="B Nazanin" w:hint="cs"/>
          <w:sz w:val="24"/>
          <w:szCs w:val="24"/>
          <w:rtl/>
          <w:lang w:bidi="fa-IR"/>
        </w:rPr>
        <w:t>شویم و تنها موضوعی که اهمیت دارد مدت زمان مورد نیاز برای بهبود تا مراجعه بعدی است.</w:t>
      </w:r>
    </w:p>
    <w:p w14:paraId="3E234107" w14:textId="43F078C3" w:rsidR="004C15A2" w:rsidRPr="0001097F" w:rsidRDefault="006F3788" w:rsidP="00977A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sz w:val="24"/>
          <w:szCs w:val="24"/>
          <w:rtl/>
          <w:lang w:bidi="fa-IR"/>
        </w:rPr>
        <w:t>ب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/>
          <w:sz w:val="24"/>
          <w:szCs w:val="24"/>
          <w:rtl/>
          <w:lang w:bidi="fa-IR"/>
        </w:rPr>
        <w:t xml:space="preserve"> که ن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از</w:t>
      </w:r>
      <w:r w:rsidRPr="0001097F">
        <w:rPr>
          <w:rFonts w:cs="B Nazanin"/>
          <w:sz w:val="24"/>
          <w:szCs w:val="24"/>
          <w:rtl/>
          <w:lang w:bidi="fa-IR"/>
        </w:rPr>
        <w:t xml:space="preserve"> به کش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دن</w:t>
      </w:r>
      <w:r w:rsidRPr="0001097F">
        <w:rPr>
          <w:rFonts w:cs="B Nazanin"/>
          <w:sz w:val="24"/>
          <w:szCs w:val="24"/>
          <w:rtl/>
          <w:lang w:bidi="fa-IR"/>
        </w:rPr>
        <w:t xml:space="preserve"> دندان دارند با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د</w:t>
      </w:r>
      <w:r w:rsidRPr="0001097F">
        <w:rPr>
          <w:rFonts w:cs="B Nazanin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ن</w:t>
      </w:r>
      <w:r w:rsidRPr="0001097F">
        <w:rPr>
          <w:rFonts w:cs="B Nazanin"/>
          <w:sz w:val="24"/>
          <w:szCs w:val="24"/>
          <w:rtl/>
          <w:lang w:bidi="fa-IR"/>
        </w:rPr>
        <w:t xml:space="preserve"> مرحله را ط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/>
          <w:sz w:val="24"/>
          <w:szCs w:val="24"/>
          <w:rtl/>
          <w:lang w:bidi="fa-IR"/>
        </w:rPr>
        <w:t xml:space="preserve"> کنند و پس از </w:t>
      </w:r>
      <w:r w:rsidRPr="0001097F">
        <w:rPr>
          <w:rFonts w:cs="B Nazanin" w:hint="cs"/>
          <w:sz w:val="24"/>
          <w:szCs w:val="24"/>
          <w:rtl/>
          <w:lang w:bidi="fa-IR"/>
        </w:rPr>
        <w:t xml:space="preserve">گذران دوره </w:t>
      </w:r>
      <w:r w:rsidRPr="0001097F">
        <w:rPr>
          <w:rFonts w:cs="B Nazanin"/>
          <w:sz w:val="24"/>
          <w:szCs w:val="24"/>
          <w:rtl/>
          <w:lang w:bidi="fa-IR"/>
        </w:rPr>
        <w:t>بهبود</w:t>
      </w:r>
      <w:r w:rsidR="00C14EB6" w:rsidRPr="0001097F">
        <w:rPr>
          <w:rFonts w:cs="B Nazanin" w:hint="cs"/>
          <w:sz w:val="24"/>
          <w:szCs w:val="24"/>
          <w:rtl/>
          <w:lang w:bidi="fa-IR"/>
        </w:rPr>
        <w:t xml:space="preserve"> با توزیع مثلثی (14،35،36) روز</w:t>
      </w:r>
      <w:r w:rsidRPr="0001097F">
        <w:rPr>
          <w:rFonts w:cs="B Nazanin"/>
          <w:sz w:val="24"/>
          <w:szCs w:val="24"/>
          <w:rtl/>
          <w:lang w:bidi="fa-IR"/>
        </w:rPr>
        <w:t xml:space="preserve"> که توسط ماژول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Delay</w:t>
      </w:r>
      <w:r w:rsidRPr="0001097F">
        <w:rPr>
          <w:rFonts w:cs="B Nazanin"/>
          <w:sz w:val="24"/>
          <w:szCs w:val="24"/>
          <w:rtl/>
          <w:lang w:bidi="fa-IR"/>
        </w:rPr>
        <w:t xml:space="preserve"> اعمال م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/>
          <w:sz w:val="24"/>
          <w:szCs w:val="24"/>
          <w:rtl/>
          <w:lang w:bidi="fa-IR"/>
        </w:rPr>
        <w:t xml:space="preserve"> شود، برگردند. 20 درصد ب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/>
          <w:sz w:val="24"/>
          <w:szCs w:val="24"/>
          <w:rtl/>
          <w:lang w:bidi="fa-IR"/>
        </w:rPr>
        <w:t xml:space="preserve"> که تحت عمل کش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دن</w:t>
      </w:r>
      <w:r w:rsidRPr="0001097F">
        <w:rPr>
          <w:rFonts w:cs="B Nazanin"/>
          <w:sz w:val="24"/>
          <w:szCs w:val="24"/>
          <w:rtl/>
          <w:lang w:bidi="fa-IR"/>
        </w:rPr>
        <w:t xml:space="preserve"> دندان قرار گرفته اند به دل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ل</w:t>
      </w:r>
      <w:r w:rsidRPr="0001097F">
        <w:rPr>
          <w:rFonts w:cs="B Nazanin"/>
          <w:sz w:val="24"/>
          <w:szCs w:val="24"/>
          <w:rtl/>
          <w:lang w:bidi="fa-IR"/>
        </w:rPr>
        <w:t xml:space="preserve"> تحل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ل</w:t>
      </w:r>
      <w:r w:rsidRPr="0001097F">
        <w:rPr>
          <w:rFonts w:cs="B Nazanin"/>
          <w:sz w:val="24"/>
          <w:szCs w:val="24"/>
          <w:rtl/>
          <w:lang w:bidi="fa-IR"/>
        </w:rPr>
        <w:t xml:space="preserve"> لثه ن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از</w:t>
      </w:r>
      <w:r w:rsidRPr="0001097F">
        <w:rPr>
          <w:rFonts w:cs="B Nazanin"/>
          <w:sz w:val="24"/>
          <w:szCs w:val="24"/>
          <w:rtl/>
          <w:lang w:bidi="fa-IR"/>
        </w:rPr>
        <w:t xml:space="preserve"> به پ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وند</w:t>
      </w:r>
      <w:r w:rsidRPr="0001097F">
        <w:rPr>
          <w:rFonts w:cs="B Nazanin"/>
          <w:sz w:val="24"/>
          <w:szCs w:val="24"/>
          <w:rtl/>
          <w:lang w:bidi="fa-IR"/>
        </w:rPr>
        <w:t xml:space="preserve"> استخوان دارند و بق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ه</w:t>
      </w:r>
      <w:r w:rsidRPr="0001097F">
        <w:rPr>
          <w:rFonts w:cs="B Nazanin"/>
          <w:sz w:val="24"/>
          <w:szCs w:val="24"/>
          <w:rtl/>
          <w:lang w:bidi="fa-IR"/>
        </w:rPr>
        <w:t xml:space="preserve"> وا</w:t>
      </w:r>
      <w:r w:rsidRPr="0001097F">
        <w:rPr>
          <w:rFonts w:cs="B Nazanin" w:hint="eastAsia"/>
          <w:sz w:val="24"/>
          <w:szCs w:val="24"/>
          <w:rtl/>
          <w:lang w:bidi="fa-IR"/>
        </w:rPr>
        <w:t>رد</w:t>
      </w:r>
      <w:r w:rsidRPr="0001097F">
        <w:rPr>
          <w:rFonts w:cs="B Nazanin"/>
          <w:sz w:val="24"/>
          <w:szCs w:val="24"/>
          <w:rtl/>
          <w:lang w:bidi="fa-IR"/>
        </w:rPr>
        <w:t xml:space="preserve"> مرحله </w:t>
      </w:r>
      <w:r w:rsidR="008B16AD" w:rsidRPr="0001097F">
        <w:rPr>
          <w:rFonts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cs="B Nazanin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="00C14EB6" w:rsidRPr="0001097F">
        <w:rPr>
          <w:rFonts w:cs="B Nazanin"/>
          <w:sz w:val="24"/>
          <w:szCs w:val="24"/>
          <w:rtl/>
          <w:lang w:bidi="fa-IR"/>
        </w:rPr>
        <w:softHyphen/>
      </w:r>
      <w:r w:rsidRPr="0001097F">
        <w:rPr>
          <w:rFonts w:cs="B Nazanin"/>
          <w:sz w:val="24"/>
          <w:szCs w:val="24"/>
          <w:rtl/>
          <w:lang w:bidi="fa-IR"/>
        </w:rPr>
        <w:t>شوند.</w:t>
      </w:r>
      <w:r w:rsidR="001E710A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7EF8825" w14:textId="7D1F94FA" w:rsidR="001E710A" w:rsidRPr="0001097F" w:rsidRDefault="001E710A" w:rsidP="00B16349">
      <w:pPr>
        <w:bidi/>
        <w:spacing w:before="240"/>
        <w:jc w:val="both"/>
        <w:rPr>
          <w:rFonts w:cs="B Nazanin"/>
          <w:sz w:val="24"/>
          <w:szCs w:val="24"/>
          <w:rtl/>
          <w:lang w:bidi="fa-IR"/>
        </w:rPr>
      </w:pPr>
      <w:r w:rsidRPr="0001097F">
        <w:rPr>
          <w:rFonts w:cs="B Nazanin" w:hint="cs"/>
          <w:sz w:val="24"/>
          <w:szCs w:val="24"/>
          <w:rtl/>
          <w:lang w:bidi="fa-IR"/>
        </w:rPr>
        <w:t xml:space="preserve">تمام بیمارانی که نیاز به پیوند استخوان دارند پس از گذراندن دوره بهبود با مدت زمان تابع توزیع مثلثی </w:t>
      </w:r>
      <w:r w:rsidR="00B16349" w:rsidRPr="0001097F">
        <w:rPr>
          <w:rFonts w:cs="B Nazanin" w:hint="cs"/>
          <w:sz w:val="24"/>
          <w:szCs w:val="24"/>
          <w:rtl/>
          <w:lang w:bidi="fa-IR"/>
        </w:rPr>
        <w:t xml:space="preserve">(90،135،180) روز </w:t>
      </w:r>
      <w:r w:rsidR="00977A33" w:rsidRPr="0001097F">
        <w:rPr>
          <w:rFonts w:cs="B Nazanin" w:hint="cs"/>
          <w:sz w:val="24"/>
          <w:szCs w:val="24"/>
          <w:rtl/>
          <w:lang w:bidi="fa-IR"/>
        </w:rPr>
        <w:t xml:space="preserve">که توسط ماژول </w:t>
      </w:r>
      <w:r w:rsidR="00977A33" w:rsidRPr="0001097F">
        <w:rPr>
          <w:rFonts w:cs="B Nazanin"/>
          <w:sz w:val="24"/>
          <w:szCs w:val="24"/>
          <w:lang w:bidi="fa-IR"/>
        </w:rPr>
        <w:t>Delay</w:t>
      </w:r>
      <w:r w:rsidR="00977A33" w:rsidRPr="0001097F">
        <w:rPr>
          <w:rFonts w:cs="B Nazanin" w:hint="cs"/>
          <w:sz w:val="24"/>
          <w:szCs w:val="24"/>
          <w:rtl/>
          <w:lang w:bidi="fa-IR"/>
        </w:rPr>
        <w:t xml:space="preserve"> اعمال می</w:t>
      </w:r>
      <w:r w:rsidR="00977A33" w:rsidRPr="0001097F">
        <w:rPr>
          <w:rFonts w:cs="B Nazanin"/>
          <w:sz w:val="24"/>
          <w:szCs w:val="24"/>
          <w:rtl/>
          <w:lang w:bidi="fa-IR"/>
        </w:rPr>
        <w:softHyphen/>
      </w:r>
      <w:r w:rsidR="00977A33" w:rsidRPr="0001097F">
        <w:rPr>
          <w:rFonts w:cs="B Nazanin" w:hint="cs"/>
          <w:sz w:val="24"/>
          <w:szCs w:val="24"/>
          <w:rtl/>
          <w:lang w:bidi="fa-IR"/>
        </w:rPr>
        <w:t xml:space="preserve">شود، </w:t>
      </w:r>
      <w:r w:rsidR="00B16349" w:rsidRPr="0001097F">
        <w:rPr>
          <w:rFonts w:cs="B Nazanin" w:hint="cs"/>
          <w:sz w:val="24"/>
          <w:szCs w:val="24"/>
          <w:rtl/>
          <w:lang w:bidi="fa-IR"/>
        </w:rPr>
        <w:t>برمی</w:t>
      </w:r>
      <w:r w:rsidR="00B16349" w:rsidRPr="0001097F">
        <w:rPr>
          <w:rFonts w:cs="B Nazanin"/>
          <w:sz w:val="24"/>
          <w:szCs w:val="24"/>
          <w:rtl/>
          <w:lang w:bidi="fa-IR"/>
        </w:rPr>
        <w:softHyphen/>
      </w:r>
      <w:r w:rsidR="00B16349" w:rsidRPr="0001097F">
        <w:rPr>
          <w:rFonts w:cs="B Nazanin" w:hint="cs"/>
          <w:sz w:val="24"/>
          <w:szCs w:val="24"/>
          <w:rtl/>
          <w:lang w:bidi="fa-IR"/>
        </w:rPr>
        <w:t>گردند.</w:t>
      </w:r>
    </w:p>
    <w:p w14:paraId="36F45C3E" w14:textId="1E7C3E2A" w:rsidR="009E04F5" w:rsidRPr="0001097F" w:rsidRDefault="00977A33" w:rsidP="009E04F5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در نه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ما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پ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زه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لازم را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گذراندن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همچ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ذراندن این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داشتند وارد مرحله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  <w:t>شوند.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>20 درصد ب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پلنت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فور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9"/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80 درصد ب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پلنت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و مرحله ا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0"/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را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رمان خود انتخاب م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  <w:t>کنند.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>در بخش‌ها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عد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فاوت ا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و ت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أث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بر مدل شب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ه‌ساز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وضوح ب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9E04F5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شود</w:t>
      </w:r>
      <w:r w:rsidR="009E04F5" w:rsidRPr="0001097F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9E04F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646B80C" w14:textId="6669CF55" w:rsidR="009E04F5" w:rsidRPr="0001097F" w:rsidRDefault="009E04F5" w:rsidP="009E04F5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ان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وری، توسط یک پزشک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ندا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دت زمانی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طبق توزیع</w:t>
      </w:r>
      <w:r w:rsidR="00924A4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نواخت در بازه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E6F29" w:rsidRPr="0001097F">
        <w:rPr>
          <w:rFonts w:asciiTheme="majorBidi" w:hAnsiTheme="majorBidi" w:cs="B Nazanin"/>
          <w:sz w:val="24"/>
          <w:szCs w:val="24"/>
        </w:rPr>
        <w:t>(20,30)</w:t>
      </w:r>
      <w:r w:rsidR="009E6F29" w:rsidRPr="0001097F">
        <w:rPr>
          <w:rFonts w:cs="B Nazanin"/>
          <w:sz w:val="24"/>
          <w:szCs w:val="24"/>
        </w:rPr>
        <w:t xml:space="preserve"> </w:t>
      </w:r>
      <w:r w:rsidR="009E6F29" w:rsidRPr="0001097F">
        <w:rPr>
          <w:rFonts w:cs="B Nazanin" w:hint="cs"/>
          <w:sz w:val="24"/>
          <w:szCs w:val="24"/>
          <w:rtl/>
        </w:rPr>
        <w:t xml:space="preserve"> برحسب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قیقه معاینه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ند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خشی از هزینه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پرداخت می</w:t>
      </w:r>
      <w:r w:rsidR="009E6F29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نند که با تعریف متغیر حالت </w:t>
      </w:r>
      <w:r w:rsidR="009E6F29" w:rsidRPr="0001097F">
        <w:rPr>
          <w:rFonts w:asciiTheme="majorBidi" w:hAnsiTheme="majorBidi" w:cs="B Nazanin"/>
          <w:sz w:val="24"/>
          <w:szCs w:val="24"/>
          <w:lang w:bidi="fa-IR"/>
        </w:rPr>
        <w:t>Implant Revenue</w:t>
      </w:r>
      <w:r w:rsidR="009E6F2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 </w:t>
      </w:r>
      <w:r w:rsidR="00F9349C" w:rsidRPr="0001097F">
        <w:rPr>
          <w:rFonts w:asciiTheme="majorBidi" w:hAnsiTheme="majorBidi" w:cs="B Nazanin"/>
          <w:sz w:val="24"/>
          <w:szCs w:val="24"/>
          <w:lang w:bidi="fa-IR"/>
        </w:rPr>
        <w:t xml:space="preserve">Implant </w:t>
      </w:r>
      <w:proofErr w:type="spellStart"/>
      <w:r w:rsidR="00F9349C" w:rsidRPr="0001097F">
        <w:rPr>
          <w:rFonts w:asciiTheme="majorBidi" w:hAnsiTheme="majorBidi" w:cs="B Nazanin"/>
          <w:sz w:val="24"/>
          <w:szCs w:val="24"/>
          <w:lang w:bidi="fa-IR"/>
        </w:rPr>
        <w:t>Revenue+Immediate</w:t>
      </w:r>
      <w:proofErr w:type="spellEnd"/>
      <w:r w:rsidR="00F9349C" w:rsidRPr="0001097F">
        <w:rPr>
          <w:rFonts w:asciiTheme="majorBidi" w:hAnsiTheme="majorBidi" w:cs="B Nazanin"/>
          <w:sz w:val="24"/>
          <w:szCs w:val="24"/>
          <w:lang w:bidi="fa-IR"/>
        </w:rPr>
        <w:t xml:space="preserve"> Implant Price*Pay Percent</w:t>
      </w:r>
      <w:r w:rsidR="00F9349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سط ماژول </w:t>
      </w:r>
      <w:r w:rsidR="00F9349C" w:rsidRPr="0001097F">
        <w:rPr>
          <w:rFonts w:asciiTheme="majorBidi" w:hAnsiTheme="majorBidi" w:cs="B Nazanin"/>
          <w:sz w:val="24"/>
          <w:szCs w:val="24"/>
          <w:lang w:bidi="fa-IR"/>
        </w:rPr>
        <w:t>Assign</w:t>
      </w:r>
      <w:r w:rsidR="00F9349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می</w:t>
      </w:r>
      <w:r w:rsidR="00F9349C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349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یرد که در آن </w:t>
      </w:r>
      <w:r w:rsidR="00F9349C" w:rsidRPr="0001097F">
        <w:rPr>
          <w:rFonts w:asciiTheme="majorBidi" w:hAnsiTheme="majorBidi" w:cs="B Nazanin"/>
          <w:sz w:val="24"/>
          <w:szCs w:val="24"/>
          <w:lang w:bidi="fa-IR"/>
        </w:rPr>
        <w:t>Immediate Implant Price</w:t>
      </w:r>
      <w:r w:rsidR="00F9349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تابع توزیع مثلثی (240،280،320) برحسب دلار تبعیت می</w:t>
      </w:r>
      <w:r w:rsidR="00F9349C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349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کند.</w:t>
      </w:r>
      <w:r w:rsidR="00BA33D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چنین مقدار 1 به ویژگی </w:t>
      </w:r>
      <w:r w:rsidR="00BA33D4" w:rsidRPr="0001097F">
        <w:rPr>
          <w:rFonts w:asciiTheme="majorBidi" w:hAnsiTheme="majorBidi" w:cs="B Nazanin"/>
          <w:sz w:val="24"/>
          <w:szCs w:val="24"/>
          <w:lang w:bidi="fa-IR"/>
        </w:rPr>
        <w:t>Implant Type</w:t>
      </w:r>
      <w:r w:rsidR="00BA33D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آن</w:t>
      </w:r>
      <w:r w:rsidR="00BA33D4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A33D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ها تخصیص می</w:t>
      </w:r>
      <w:r w:rsidR="00BA33D4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A33D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ابد که در فرایندهای مربوط به آزمایشگاه مورد استفاده قرار می</w:t>
      </w:r>
      <w:r w:rsidR="00BA33D4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BA33D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یرد. </w:t>
      </w:r>
    </w:p>
    <w:p w14:paraId="6C584D40" w14:textId="6A6893D2" w:rsidR="00BA33D4" w:rsidRPr="0001097F" w:rsidRDefault="00BA33D4" w:rsidP="00BA33D4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طور مشابه، بیماران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وری در مدت زمانی طبق تابع توزیع</w:t>
      </w:r>
      <w:r w:rsidR="00924A4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نواخت در بازه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/>
          <w:sz w:val="24"/>
          <w:szCs w:val="24"/>
        </w:rPr>
        <w:t>(20,30)</w:t>
      </w:r>
      <w:r w:rsidRPr="0001097F">
        <w:rPr>
          <w:rFonts w:cs="B Nazanin"/>
          <w:sz w:val="24"/>
          <w:szCs w:val="24"/>
        </w:rPr>
        <w:t xml:space="preserve"> </w:t>
      </w:r>
      <w:r w:rsidRPr="0001097F">
        <w:rPr>
          <w:rFonts w:cs="B Nazanin" w:hint="cs"/>
          <w:sz w:val="24"/>
          <w:szCs w:val="24"/>
          <w:rtl/>
        </w:rPr>
        <w:t xml:space="preserve"> برحسب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قیقه معاینه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ند و بخشی از هزینه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پرداخت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نند که هزینه </w:t>
      </w:r>
      <w:r w:rsidR="008B16A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یمپلنت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مرحله ای </w:t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ارای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زیع مثلثی (</w:t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120،160،200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) برحسب دلار 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باشد.</w:t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چنین برای ویژگی</w:t>
      </w:r>
      <w:r w:rsidR="00E8591F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E8591F" w:rsidRPr="0001097F">
        <w:rPr>
          <w:rFonts w:asciiTheme="majorBidi" w:hAnsiTheme="majorBidi" w:cs="B Nazanin"/>
          <w:sz w:val="24"/>
          <w:szCs w:val="24"/>
          <w:lang w:bidi="fa-IR"/>
        </w:rPr>
        <w:t>Implant Type</w:t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E8591F" w:rsidRPr="0001097F">
        <w:rPr>
          <w:rFonts w:asciiTheme="majorBidi" w:hAnsiTheme="majorBidi" w:cs="B Nazanin"/>
          <w:sz w:val="24"/>
          <w:szCs w:val="24"/>
          <w:lang w:bidi="fa-IR"/>
        </w:rPr>
        <w:t>Implant Step</w:t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وط به آن</w:t>
      </w:r>
      <w:r w:rsidR="00E8591F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 به ترتیب مقادیر 2 و 1 را با استفاده از ماژول </w:t>
      </w:r>
      <w:r w:rsidR="00E8591F" w:rsidRPr="0001097F">
        <w:rPr>
          <w:rFonts w:asciiTheme="majorBidi" w:hAnsiTheme="majorBidi" w:cs="B Nazanin"/>
          <w:sz w:val="24"/>
          <w:szCs w:val="24"/>
          <w:lang w:bidi="fa-IR"/>
        </w:rPr>
        <w:t>Assign</w:t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ختصاص می</w:t>
      </w:r>
      <w:r w:rsidR="00E8591F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8591F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هیم.</w:t>
      </w:r>
      <w:r w:rsidR="00137E22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37E22" w:rsidRPr="0001097F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شکل زیر</w:t>
      </w:r>
      <w:r w:rsidR="00137E22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حل مذکور را نشان می</w:t>
      </w:r>
      <w:r w:rsidR="00137E22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37E22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هد:</w:t>
      </w:r>
    </w:p>
    <w:p w14:paraId="1E5813FA" w14:textId="30A992D1" w:rsidR="00137E22" w:rsidRPr="0001097F" w:rsidRDefault="00137E22" w:rsidP="00137E22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بیماران ارتودنسی ابتدا توسط یک متخصص ارتودنسی</w:t>
      </w:r>
      <w:r w:rsidR="00363918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ی مدت زمان با توزیع</w:t>
      </w:r>
      <w:r w:rsidR="00924A4C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نواخت در بازه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63918" w:rsidRPr="0001097F">
        <w:rPr>
          <w:rFonts w:asciiTheme="majorBidi" w:hAnsiTheme="majorBidi" w:cs="B Nazanin"/>
          <w:sz w:val="24"/>
          <w:szCs w:val="24"/>
        </w:rPr>
        <w:t>(50,70)</w:t>
      </w:r>
      <w:r w:rsidR="00363918" w:rsidRPr="0001097F">
        <w:rPr>
          <w:rFonts w:cs="B Nazanin"/>
          <w:sz w:val="24"/>
          <w:szCs w:val="24"/>
        </w:rPr>
        <w:t xml:space="preserve"> </w:t>
      </w:r>
      <w:r w:rsidR="00363918" w:rsidRPr="0001097F">
        <w:rPr>
          <w:rFonts w:cs="B Nazanin" w:hint="cs"/>
          <w:sz w:val="24"/>
          <w:szCs w:val="24"/>
          <w:rtl/>
        </w:rPr>
        <w:t xml:space="preserve"> برحسب دقیقه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معاینه می</w:t>
      </w:r>
      <w:r w:rsidR="00363918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</w:t>
      </w:r>
      <w:r w:rsidR="0036391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.</w:t>
      </w:r>
      <w:r w:rsidR="0036391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پس بخشی از هزینه ارتودنسی را پرداخت می</w:t>
      </w:r>
      <w:r w:rsidR="00363918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6391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کنند. هزینه ارتودنسی از تابع توزیع مثلثی (600،720،800) برحسب دلار پیروی می</w:t>
      </w:r>
      <w:r w:rsidR="00363918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63918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کند.</w:t>
      </w:r>
      <w:r w:rsidR="00920E9D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عد از عکسبرداری، تعداد 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لاینرهای</w:t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ندان مشخص می</w:t>
      </w:r>
      <w:r w:rsidR="006A6426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د. مدت زمان عکسبرداری دارای توزیع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نواخت در بازه</w:t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A6426" w:rsidRPr="0001097F">
        <w:rPr>
          <w:rFonts w:asciiTheme="majorBidi" w:hAnsiTheme="majorBidi" w:cs="B Nazanin"/>
          <w:sz w:val="24"/>
          <w:szCs w:val="24"/>
          <w:lang w:bidi="fa-IR"/>
        </w:rPr>
        <w:t>(10,20)</w:t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حسب دقیقه و تعداد 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لاینرها</w:t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ای توزیع مثلثی (20،30،50) بر اساس میزان نامرتب بودن دندان</w:t>
      </w:r>
      <w:r w:rsidR="006A6426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ها می</w:t>
      </w:r>
      <w:r w:rsidR="006A6426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A642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باشد.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>بر اساس تعداد الا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رها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ورد ن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رتودنس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ا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هر 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ن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هفته 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بار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لا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ر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خود را تعو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ض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 و 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فاصله بین معاینات بر حسب هفته  و طبق توزیع یکنواخت در بازه (10،12) م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شد. 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>بنابرا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عداد جلسات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هر ب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طول دوره درمان به کل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جعه م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، توسط ماژول </w:t>
      </w:r>
      <w:r w:rsidR="00DC5136" w:rsidRPr="0001097F">
        <w:rPr>
          <w:rFonts w:asciiTheme="majorBidi" w:hAnsiTheme="majorBidi" w:cs="B Nazanin"/>
          <w:sz w:val="24"/>
          <w:szCs w:val="24"/>
          <w:lang w:bidi="fa-IR"/>
        </w:rPr>
        <w:t>Assign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C227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صورت </w:t>
      </w:r>
      <w:r w:rsidR="00AC2277" w:rsidRPr="0001097F">
        <w:rPr>
          <w:rFonts w:asciiTheme="majorBidi" w:hAnsiTheme="majorBidi" w:cs="B Nazanin"/>
          <w:sz w:val="24"/>
          <w:szCs w:val="24"/>
        </w:rPr>
        <w:t>ANINT[ (</w:t>
      </w:r>
      <w:proofErr w:type="spellStart"/>
      <w:r w:rsidR="00AC2277" w:rsidRPr="0001097F">
        <w:rPr>
          <w:rFonts w:asciiTheme="majorBidi" w:hAnsiTheme="majorBidi" w:cs="B Nazanin"/>
          <w:sz w:val="24"/>
          <w:szCs w:val="24"/>
        </w:rPr>
        <w:t>alignernumber</w:t>
      </w:r>
      <w:proofErr w:type="spellEnd"/>
      <w:r w:rsidR="00AC2277" w:rsidRPr="0001097F">
        <w:rPr>
          <w:rFonts w:asciiTheme="majorBidi" w:hAnsiTheme="majorBidi" w:cs="B Nazanin"/>
          <w:sz w:val="24"/>
          <w:szCs w:val="24"/>
        </w:rPr>
        <w:t xml:space="preserve"> × 1.5)∕11]</w:t>
      </w:r>
      <w:r w:rsidR="00AC227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تعر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، که در آن </w:t>
      </w:r>
      <w:r w:rsidR="00DC5136" w:rsidRPr="0001097F">
        <w:rPr>
          <w:rFonts w:asciiTheme="majorBidi" w:hAnsiTheme="majorBidi" w:cs="B Nazanin"/>
          <w:sz w:val="24"/>
          <w:szCs w:val="24"/>
          <w:lang w:bidi="fa-IR"/>
        </w:rPr>
        <w:t>ANINT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عنا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گرد کردن به نزد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ر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عدد صح</w:t>
      </w:r>
      <w:r w:rsidR="00DC513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C5136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="00DC5136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C227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ست و عدد 11 بعنوان میانگین 10 و 12 در مخرج کسر استفاده می</w:t>
      </w:r>
      <w:r w:rsidR="00AC227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C227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د.</w:t>
      </w:r>
    </w:p>
    <w:p w14:paraId="14D4AEDD" w14:textId="66F7994F" w:rsidR="004426C3" w:rsidRPr="0001097F" w:rsidRDefault="004426C3" w:rsidP="004426C3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رمیم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رای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شکستگ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ندا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ابتدا مع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  <w:t>شوند و دندان ه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ن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</w:t>
      </w:r>
      <w:r w:rsidR="009A794A" w:rsidRPr="0001097F">
        <w:rPr>
          <w:rFonts w:asciiTheme="majorBidi" w:hAnsiTheme="majorBidi" w:cs="B Nazanin"/>
          <w:sz w:val="24"/>
          <w:szCs w:val="24"/>
          <w:rtl/>
          <w:lang w:bidi="fa-IR"/>
        </w:rPr>
        <w:t>تاج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ند در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مدت زمانی با توزیع مثلث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(30،45،60) دق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ق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آماده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  <w:t>شوند.</w:t>
      </w:r>
      <w:r w:rsidR="00C96AE6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ثلا دندانپزشک ممکن است بخشی از لایه بیرونی دندان را بردارد.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ار توسط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و پزشک</w:t>
      </w:r>
      <w:r w:rsidR="00D21B8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تخصص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D21B89"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 که به صورت </w:t>
      </w:r>
      <w:r w:rsidR="00D21B8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 </w:t>
      </w:r>
      <w:r w:rsidR="00D21B89" w:rsidRPr="0001097F">
        <w:rPr>
          <w:rFonts w:asciiTheme="majorBidi" w:hAnsiTheme="majorBidi" w:cs="B Nazanin"/>
          <w:sz w:val="24"/>
          <w:szCs w:val="24"/>
          <w:lang w:bidi="fa-IR"/>
        </w:rPr>
        <w:t>set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21B8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ن</w:t>
      </w:r>
      <w:r w:rsidR="00D21B8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بع </w:t>
      </w:r>
      <w:r w:rsidR="00D21B8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تعریف شدن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21B89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شود. قا</w:t>
      </w:r>
      <w:r w:rsidR="00D21B8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عد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نتخاب،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Preferred Order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به 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عنا که اول</w:t>
      </w:r>
      <w:r w:rsidR="00CC3AA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یت با اولین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پزشک </w:t>
      </w:r>
      <w:r w:rsidR="00CC3AA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تخصص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تر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. سپس بخش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ه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پرداخت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C3AA5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شود، که در آن </w:t>
      </w:r>
      <w:r w:rsidR="00CC3AA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هزین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ر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تو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C3AA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مثلثی با پارامترها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(30،40،50)</w:t>
      </w:r>
      <w:r w:rsidR="00CC3AA5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حسب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لار پ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رو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CC3AA5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کند.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035E4D4" w14:textId="0EABCBF3" w:rsidR="00E80469" w:rsidRPr="0001097F" w:rsidRDefault="00983A74" w:rsidP="00E80469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قبل از فرایند پروتز 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بیماران دندان مصنوع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بتدا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رایند آماده سازی 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>لثه‌ها و بافت‌ها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 برا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ذیرش 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>دندان‌ها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جد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0464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ی مدت زمانی با تابع مثلثی 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>(40،50،60)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حسب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ق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0464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قه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سط پزشک متخصص 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>دندان مصنوع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8C0464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یرد. 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>سپس بخش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هز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ه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تز توسط ب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پرداخت م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شود، که در آن 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ت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تز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ارای توزیع مثلثی با پارامترها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(200,220,240)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حسب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لار است. ب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</w:t>
      </w:r>
      <w:r w:rsidR="008C0464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مدت زمانی طبق تابع توزیع یکنواخت در بازه (56،84)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ند تا لثه</w:t>
      </w:r>
      <w:r w:rsidR="008C0464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ها بهبود 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فته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در ا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دت برا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نصب دندان مصنوع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آماده شوند. </w:t>
      </w:r>
      <w:r w:rsidR="00E80469" w:rsidRPr="0001097F">
        <w:rPr>
          <w:rFonts w:asciiTheme="majorBidi" w:hAnsiTheme="majorBidi" w:cs="B Nazanin"/>
          <w:sz w:val="24"/>
          <w:szCs w:val="24"/>
          <w:highlight w:val="yellow"/>
          <w:rtl/>
          <w:lang w:bidi="fa-IR"/>
        </w:rPr>
        <w:t xml:space="preserve">شکل </w:t>
      </w:r>
      <w:r w:rsidR="008C0464" w:rsidRPr="0001097F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زیر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حل ذکر شده در بالا را نشان م</w:t>
      </w:r>
      <w:r w:rsidR="00E80469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80469"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14:paraId="6FBBF3E7" w14:textId="01244803" w:rsidR="00924A4C" w:rsidRPr="0001097F" w:rsidRDefault="00924A4C" w:rsidP="00924A4C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در نه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همه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وار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رحله عک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سبردار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سکن سه بعد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شون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در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ت زمان دارای توزیع مثلثی با پارامترها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(10،12،15) 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حسب 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دق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ق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شود و دقت انجام آن بس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ر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هم است ز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را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ساس تول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آزم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شگا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. سپس با کمک ماژول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16337" w:rsidRPr="0001097F">
        <w:rPr>
          <w:rFonts w:asciiTheme="majorBidi" w:hAnsiTheme="majorBidi" w:cs="B Nazanin"/>
          <w:sz w:val="24"/>
          <w:szCs w:val="24"/>
          <w:lang w:bidi="fa-IR"/>
        </w:rPr>
        <w:t>Separate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پ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ز 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پروند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شود و ب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مارا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خانه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>روند. ف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ها 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اژول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Hold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ذخ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ر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شوند و هر 4 ساعت 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گنال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در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فت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. پس از در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افت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گنال،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ط ماژول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Route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16337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دت زمان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20 دق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ق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آزما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1097F">
        <w:rPr>
          <w:rFonts w:asciiTheme="majorBidi" w:hAnsiTheme="majorBidi" w:cs="B Nazanin" w:hint="eastAsia"/>
          <w:sz w:val="24"/>
          <w:szCs w:val="24"/>
          <w:rtl/>
          <w:lang w:bidi="fa-IR"/>
        </w:rPr>
        <w:t>شگا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 ارسال م</w:t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D16337"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t xml:space="preserve">شوند. </w:t>
      </w:r>
      <w:r w:rsidRPr="0001097F">
        <w:rPr>
          <w:rFonts w:asciiTheme="majorBidi" w:hAnsiTheme="majorBidi" w:cs="B Nazanin"/>
          <w:sz w:val="24"/>
          <w:szCs w:val="24"/>
          <w:highlight w:val="yellow"/>
          <w:rtl/>
          <w:lang w:bidi="fa-IR"/>
        </w:rPr>
        <w:t>شکل 6 و 7 مراحل ذکر شده در بالا را نشان م</w:t>
      </w:r>
      <w:r w:rsidRPr="0001097F">
        <w:rPr>
          <w:rFonts w:asciiTheme="majorBidi" w:hAnsiTheme="majorBidi" w:cs="B Nazanin" w:hint="cs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asciiTheme="majorBidi" w:hAnsiTheme="majorBidi" w:cs="B Nazanin"/>
          <w:sz w:val="24"/>
          <w:szCs w:val="24"/>
          <w:highlight w:val="yellow"/>
          <w:rtl/>
          <w:lang w:bidi="fa-IR"/>
        </w:rPr>
        <w:t xml:space="preserve"> دهد.</w:t>
      </w:r>
    </w:p>
    <w:p w14:paraId="67EB52AF" w14:textId="22DECA2D" w:rsidR="00503A30" w:rsidRPr="0001097F" w:rsidRDefault="00503A30" w:rsidP="00503A30">
      <w:pPr>
        <w:bidi/>
        <w:spacing w:before="24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داده</w:t>
      </w:r>
      <w:r w:rsidRPr="0001097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مورد نیاز برای </w:t>
      </w:r>
      <w:r w:rsidR="00371761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بخش که در توضیحات فوق نیز به آن اشاره شد در جدول </w:t>
      </w:r>
      <w:r w:rsidR="00893BD2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>زیر</w:t>
      </w:r>
      <w:r w:rsidR="00371761" w:rsidRPr="000109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ورده شده است.</w:t>
      </w:r>
    </w:p>
    <w:p w14:paraId="57FEEAD3" w14:textId="2F9E83A3" w:rsidR="00893BD2" w:rsidRPr="0001097F" w:rsidRDefault="00893BD2" w:rsidP="00893BD2">
      <w:pPr>
        <w:bidi/>
        <w:spacing w:before="24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97F">
        <w:rPr>
          <w:rFonts w:cs="B Nazanin"/>
          <w:noProof/>
          <w:sz w:val="24"/>
          <w:szCs w:val="24"/>
        </w:rPr>
        <w:drawing>
          <wp:inline distT="0" distB="0" distL="0" distR="0" wp14:anchorId="6F2CD24A" wp14:editId="0BCD16BC">
            <wp:extent cx="5943600" cy="3484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E82A" w14:textId="654466ED" w:rsidR="008E73B3" w:rsidRPr="0001097F" w:rsidRDefault="00893BD2" w:rsidP="008E73B3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همچنین مدل شبیه سازی این بخش بصورت یکپارچه در ادامه آورده شده است:</w:t>
      </w:r>
    </w:p>
    <w:p w14:paraId="0C2D8FD5" w14:textId="5B59223D" w:rsidR="007362A0" w:rsidRPr="0001097F" w:rsidRDefault="007362A0" w:rsidP="007362A0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فرایندهای آزمایشگاه</w:t>
      </w:r>
      <w:r w:rsidRPr="0001097F">
        <w:rPr>
          <w:rStyle w:val="FootnoteReference"/>
          <w:rFonts w:cs="B Nazanin"/>
          <w:b/>
          <w:bCs/>
          <w:color w:val="000000" w:themeColor="text1"/>
          <w:sz w:val="24"/>
          <w:szCs w:val="24"/>
          <w:rtl/>
          <w:lang w:bidi="fa-IR"/>
        </w:rPr>
        <w:footnoteReference w:id="14"/>
      </w:r>
    </w:p>
    <w:p w14:paraId="05835AA0" w14:textId="1973BDA9" w:rsidR="00B05EBE" w:rsidRPr="0001097F" w:rsidRDefault="00B05EBE" w:rsidP="005349D4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>تمام ک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فته شده از پرونده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Station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خش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 و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لافاصل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زمان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عل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TNOW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شخصه </w:t>
      </w:r>
      <w:r w:rsidRPr="0001097F">
        <w:rPr>
          <w:rFonts w:asciiTheme="majorBidi" w:hAnsiTheme="majorBidi" w:cs="B Nazanin"/>
          <w:sz w:val="24"/>
          <w:szCs w:val="24"/>
        </w:rPr>
        <w:t>laboratory</w:t>
      </w:r>
      <w:r w:rsidRPr="0001097F">
        <w:rPr>
          <w:rFonts w:cs="B Nazanin"/>
          <w:sz w:val="24"/>
          <w:szCs w:val="24"/>
        </w:rPr>
        <w:t xml:space="preserve"> </w:t>
      </w:r>
      <w:r w:rsidRPr="0001097F">
        <w:rPr>
          <w:rFonts w:asciiTheme="majorBidi" w:hAnsiTheme="majorBidi" w:cs="B Nazanin"/>
          <w:sz w:val="24"/>
          <w:szCs w:val="24"/>
        </w:rPr>
        <w:t>arrival</w:t>
      </w:r>
      <w:r w:rsidRPr="0001097F">
        <w:rPr>
          <w:rFonts w:cs="B Nazanin" w:hint="cs"/>
          <w:sz w:val="24"/>
          <w:szCs w:val="24"/>
          <w:rtl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ختصاص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برای محاسبه فاصله زمانی بین ورود پرونده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هر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 تر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خ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ص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349D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ورد استفا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349D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قرار می</w:t>
      </w:r>
      <w:r w:rsidR="005349D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349D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گیر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="00DE55D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ر اساس 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شخصه </w:t>
      </w:r>
      <w:r w:rsidR="00D82D54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patient</w:t>
      </w:r>
      <w:r w:rsidR="00D82D54"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D82D54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type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ر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در ابتدا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خش قبل، پرونده ب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توجه به نوع خدمات به مس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د هدا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. 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ر ادامه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حوه شبیه سازی مسیر هر نوع بیمار 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صورت جداگانه بررس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D82D5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82D5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</w:t>
      </w:r>
    </w:p>
    <w:p w14:paraId="083FAC94" w14:textId="2D664487" w:rsidR="00B0367A" w:rsidRPr="0001097F" w:rsidRDefault="008B16AD" w:rsidP="00B0367A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Decid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اساس و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implant type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دو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ه مربوط ب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ستند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اساس و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implant stage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دو قسمت تق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ند. 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و قسمت اصل</w:t>
      </w:r>
      <w:r w:rsidR="009A794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9A794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A794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="009A794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A794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اج هستند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دو قسمت د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لسه نصب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ند اما در ایمپلنت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لسه و د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لسه 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عد از مدت زمان مشخص تاج نصب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. اگرچ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متر و طول عمر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ت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رد، اما حفره 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هان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جلس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تواند آزاردهنده باشد. بنا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رونده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تقاضا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="009A794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تاج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شخص است، هر دو ب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زمان چاپ و آماده شوند، در حا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در 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رحل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ول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قط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16A6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 و در مرحله دوم</w:t>
      </w:r>
      <w:r w:rsidR="00716A6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قط تاج.</w:t>
      </w:r>
    </w:p>
    <w:p w14:paraId="475FBD58" w14:textId="60BA9263" w:rsidR="008666FC" w:rsidRPr="0001097F" w:rsidRDefault="008666FC" w:rsidP="008666FC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آنج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تاج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 مراحل خاص خود را دارد، بنا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بتدا با استفاده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Separate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پرونده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 ب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توان مراحل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اج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 را به صورت جداگانه نشان داد و در مدل گ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</w:p>
    <w:p w14:paraId="2DB52602" w14:textId="197FD3C0" w:rsidR="00EA48FE" w:rsidRPr="0001097F" w:rsidRDefault="00516152" w:rsidP="00516152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سپس لازم است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 مواد ا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رد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یکسچر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اج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 محاسبه شود. پودر 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ر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C&amp;B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MFH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کش استفاد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. با </w:t>
      </w:r>
      <w:r w:rsidR="005611F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ستفاده از ماژول </w:t>
      </w:r>
      <w:r w:rsidR="005611FB" w:rsidRPr="0001097F">
        <w:rPr>
          <w:rFonts w:cs="B Nazanin"/>
          <w:color w:val="000000" w:themeColor="text1"/>
          <w:sz w:val="24"/>
          <w:szCs w:val="24"/>
          <w:lang w:bidi="fa-IR"/>
        </w:rPr>
        <w:t>Assign</w:t>
      </w:r>
      <w:r w:rsidR="005611F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 مواد خام را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توان</w:t>
      </w:r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عبارت زی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رد.</w:t>
      </w:r>
    </w:p>
    <w:p w14:paraId="57EB28FE" w14:textId="16BFD6EB" w:rsidR="00EA48FE" w:rsidRPr="0001097F" w:rsidRDefault="00EA48FE" w:rsidP="00EA48FE">
      <w:pPr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asciiTheme="majorBidi" w:hAnsiTheme="majorBidi" w:cs="B Nazanin"/>
          <w:sz w:val="24"/>
          <w:szCs w:val="24"/>
        </w:rPr>
        <w:t>powder of titanium (resin C&amp;B MFH) total cost</w:t>
      </w:r>
      <w:r w:rsidRPr="0001097F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077A9" w:rsidRPr="0001097F">
        <w:rPr>
          <w:rFonts w:cs="B Nazanin"/>
          <w:sz w:val="24"/>
          <w:szCs w:val="24"/>
        </w:rPr>
        <w:t>=</w:t>
      </w:r>
      <w:r w:rsidRPr="0001097F">
        <w:rPr>
          <w:rFonts w:asciiTheme="majorBidi" w:hAnsiTheme="majorBidi" w:cs="B Nazanin"/>
          <w:sz w:val="24"/>
          <w:szCs w:val="24"/>
        </w:rPr>
        <w:t xml:space="preserve">powder of titanium (resin C&amp;B </w:t>
      </w:r>
      <w:proofErr w:type="gramStart"/>
      <w:r w:rsidRPr="0001097F">
        <w:rPr>
          <w:rFonts w:asciiTheme="majorBidi" w:hAnsiTheme="majorBidi" w:cs="B Nazanin"/>
          <w:sz w:val="24"/>
          <w:szCs w:val="24"/>
        </w:rPr>
        <w:t>MFH)+</w:t>
      </w:r>
      <w:proofErr w:type="gramEnd"/>
      <w:r w:rsidRPr="0001097F">
        <w:rPr>
          <w:rFonts w:asciiTheme="majorBidi" w:hAnsiTheme="majorBidi" w:cs="B Nazanin"/>
          <w:sz w:val="24"/>
          <w:szCs w:val="24"/>
        </w:rPr>
        <w:t>[powder of titanium (resin C&amp;B MFH) usage</w:t>
      </w:r>
      <w:r w:rsidRPr="0001097F">
        <w:rPr>
          <w:rFonts w:cs="B Nazanin"/>
          <w:sz w:val="24"/>
          <w:szCs w:val="24"/>
        </w:rPr>
        <w:t xml:space="preserve">* </w:t>
      </w:r>
      <w:r w:rsidRPr="0001097F">
        <w:rPr>
          <w:rFonts w:asciiTheme="majorBidi" w:hAnsiTheme="majorBidi" w:cs="B Nazanin"/>
          <w:sz w:val="24"/>
          <w:szCs w:val="24"/>
        </w:rPr>
        <w:t>powder of titanium (resin C&amp;B MFH) unit cost]</w:t>
      </w:r>
    </w:p>
    <w:p w14:paraId="708ED3CD" w14:textId="56FD3C6A" w:rsidR="00516152" w:rsidRPr="0001097F" w:rsidRDefault="00516152" w:rsidP="00EA48FE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پس با توجه ب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ک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گر سه بع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ان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 تعداد مع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اج را در هر بار استفاده دارد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، از ماژول</w:t>
      </w:r>
      <w:r w:rsidR="00D0518B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="00D0518B" w:rsidRPr="0001097F">
        <w:rPr>
          <w:rFonts w:cs="B Nazanin"/>
          <w:color w:val="000000" w:themeColor="text1"/>
          <w:sz w:val="24"/>
          <w:szCs w:val="24"/>
          <w:lang w:bidi="fa-IR"/>
        </w:rPr>
        <w:t>Batch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می</w:t>
      </w:r>
      <w:r w:rsidR="00D0518B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کنی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پس از آن 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یکسچر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دت زمان با تابع توزیع یکنواخت در بازه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(25،35) 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حسب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اج</w:t>
      </w:r>
      <w:r w:rsidR="00D0518B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 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مدت زمان با تابع توزیع یکنواخت در بازه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(35،45) </w:t>
      </w:r>
      <w:r w:rsidR="00D0518B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حسب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چاپگر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ه بع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0518B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ند. محصولا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چاپ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0518B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ند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س از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رند تا تک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وند.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تر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امل </w:t>
      </w:r>
      <w:r w:rsidR="00FB508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ج دهی </w:t>
      </w:r>
      <w:r w:rsidR="003077A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="00FB508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واج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فراصوت در آب مقطر و غوطه ور</w:t>
      </w:r>
      <w:r w:rsidR="00FB508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د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NaOH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پراک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وژ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دت 35 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="003077A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ج ده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فراصوت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ت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آب مقطر و ا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چ در مخلوط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ا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گزا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دت 45 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پاک کننده اولتراسو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 سپس 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هر یک از</w:t>
      </w:r>
      <w:r w:rsidR="00FB508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یکسچرها به کمک 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="004635CA" w:rsidRPr="0001097F">
        <w:rPr>
          <w:rFonts w:cs="B Nazanin"/>
          <w:color w:val="000000" w:themeColor="text1"/>
          <w:sz w:val="24"/>
          <w:szCs w:val="24"/>
          <w:lang w:bidi="fa-IR"/>
        </w:rPr>
        <w:t>Separate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4635CA" w:rsidRPr="0001097F">
        <w:rPr>
          <w:rFonts w:cs="B Nazanin"/>
          <w:color w:val="000000" w:themeColor="text1"/>
          <w:sz w:val="24"/>
          <w:szCs w:val="24"/>
          <w:lang w:bidi="fa-IR"/>
        </w:rPr>
        <w:t>Batch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دا می</w:t>
      </w:r>
      <w:r w:rsidR="004635CA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وند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و هر کدام به مدت 3 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1CC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ند. از سو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تاج</w:t>
      </w:r>
      <w:r w:rsidR="004635CA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 شده تحت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س از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 م</w:t>
      </w:r>
      <w:r w:rsidR="00F921CC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1CC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شامل بر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اش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IPA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وپرو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لکل) 99% 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مدت زمان با توزیع یکنواخت در بازه (3،5) دقیقه برا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ر عضو </w:t>
      </w:r>
      <w:r w:rsidR="004635CA" w:rsidRPr="0001097F">
        <w:rPr>
          <w:rFonts w:cs="B Nazanin"/>
          <w:color w:val="000000" w:themeColor="text1"/>
          <w:sz w:val="24"/>
          <w:szCs w:val="24"/>
          <w:lang w:bidi="fa-IR"/>
        </w:rPr>
        <w:t>Batch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خشک شد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هوا</w:t>
      </w:r>
      <w:r w:rsidR="004635C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آزاد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مدت 30 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و بار </w:t>
      </w:r>
      <w:proofErr w:type="spellStart"/>
      <w:r w:rsidR="00EA48FE" w:rsidRPr="0001097F">
        <w:rPr>
          <w:rFonts w:cs="B Nazanin"/>
          <w:color w:val="000000" w:themeColor="text1"/>
          <w:sz w:val="24"/>
          <w:szCs w:val="24"/>
          <w:lang w:bidi="fa-IR"/>
        </w:rPr>
        <w:t>post_curing</w:t>
      </w:r>
      <w:proofErr w:type="spellEnd"/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پشت سر هم با زمان</w:t>
      </w:r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40 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="003077A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3077A9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3077A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د.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پس </w:t>
      </w:r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تاج</w:t>
      </w:r>
      <w:r w:rsidR="00EA48F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 از </w:t>
      </w:r>
      <w:proofErr w:type="spellStart"/>
      <w:r w:rsidR="00EA48FE" w:rsidRPr="0001097F">
        <w:rPr>
          <w:rFonts w:cs="B Nazanin"/>
          <w:color w:val="000000" w:themeColor="text1"/>
          <w:sz w:val="24"/>
          <w:szCs w:val="24"/>
          <w:lang w:bidi="fa-IR"/>
        </w:rPr>
        <w:t>Btach</w:t>
      </w:r>
      <w:proofErr w:type="spellEnd"/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موجود جدا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A48F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ند و هر کدام به مدت 3 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ق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A48F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ند. در ن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ستفاده از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Match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هر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</w:t>
      </w:r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ج مطابقت داده شده و آماده ارسال </w:t>
      </w:r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ی</w:t>
      </w:r>
      <w:r w:rsidR="00EA48F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EA48F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د</w:t>
      </w:r>
      <w:r w:rsidR="00EA48F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 مراحل فوق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مرحله اول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کش در مرحله دوم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شابه است. 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شکل 8 مراحل ذکر شده در بالا را نشان م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دهد.</w:t>
      </w:r>
    </w:p>
    <w:p w14:paraId="04A41305" w14:textId="5AC4B2F6" w:rsidR="00B26CBC" w:rsidRPr="0001097F" w:rsidRDefault="00B26CBC" w:rsidP="00F8393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برای بیماران ارتودنسی، ابتدا هزینه کل مواد خام مورد نیاز برای چاپ الاینرها محاسبه م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د.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رز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کستر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لا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رها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ود و با تعر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الت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E506A" w:rsidRPr="0001097F">
        <w:rPr>
          <w:rFonts w:asciiTheme="majorBidi" w:hAnsiTheme="majorBidi" w:cs="B Nazanin"/>
          <w:sz w:val="24"/>
          <w:szCs w:val="24"/>
        </w:rPr>
        <w:t>total cost of gray resin</w:t>
      </w:r>
      <w:r w:rsidR="009E506A" w:rsidRPr="0001097F">
        <w:rPr>
          <w:rFonts w:cs="B Nazanin"/>
          <w:sz w:val="24"/>
          <w:szCs w:val="24"/>
        </w:rPr>
        <w:t xml:space="preserve"> </w:t>
      </w:r>
      <w:r w:rsidR="009E506A" w:rsidRPr="0001097F">
        <w:rPr>
          <w:rFonts w:cs="B Nazanin" w:hint="cs"/>
          <w:sz w:val="24"/>
          <w:szCs w:val="24"/>
          <w:rtl/>
        </w:rPr>
        <w:t xml:space="preserve"> 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در ماژول </w:t>
      </w:r>
      <w:r w:rsidR="009E506A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Assign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کل هز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صرف آن مشخص م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E506A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آنجایی که هر بیمار به تعداد متفاوتی الاینر نیاز دارد، مدت زمان لازم برای 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چاپ</w:t>
      </w:r>
      <w:r w:rsidR="009E506A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لاینرهای 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ردنیاز هر بیمار طبق توزیع مثلثی </w:t>
      </w:r>
      <w:r w:rsidR="009F0167" w:rsidRPr="0001097F">
        <w:rPr>
          <w:rFonts w:asciiTheme="majorBidi" w:hAnsiTheme="majorBidi" w:cs="B Nazanin"/>
          <w:sz w:val="24"/>
          <w:szCs w:val="24"/>
        </w:rPr>
        <w:t>TRIA (Aligner number*2, Aligner number*2.5, Aligner number*3)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حسب دقیقه م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شد. 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پس از چاپ الا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رها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آ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س از تول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امل</w:t>
      </w:r>
      <w:r w:rsidR="00F8393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ارد زیر برای هر بیمار می</w:t>
      </w:r>
      <w:r w:rsidR="00F83936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F8393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باشد: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ش </w:t>
      </w:r>
      <w:r w:rsidR="009F0167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IPA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ا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وپروپ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لکل) 96% به مدت 0.5 دق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هر الاینر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فراصوت به مدت 10 دق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شک شدن در هوا به مدت 5 دق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F0167" w:rsidRPr="0001097F">
        <w:rPr>
          <w:rFonts w:asciiTheme="majorBidi" w:hAnsiTheme="majorBidi" w:cs="B Nazanin"/>
          <w:sz w:val="24"/>
          <w:szCs w:val="24"/>
        </w:rPr>
        <w:t>post-curing</w:t>
      </w:r>
      <w:r w:rsidR="009F0167" w:rsidRPr="0001097F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مدت 30 دق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فرم ده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رارت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دت 45 دق</w:t>
      </w:r>
      <w:r w:rsidR="009F016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F0167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="00F8393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7127536" w14:textId="7A2684C6" w:rsidR="00F83936" w:rsidRPr="0001097F" w:rsidRDefault="002643ED" w:rsidP="00F8393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رونده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آنج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جدد تاج است، تما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احل ش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ج که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کر شد در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کرار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</w:t>
      </w:r>
    </w:p>
    <w:p w14:paraId="32C08F93" w14:textId="0607FAF0" w:rsidR="002643ED" w:rsidRPr="0001097F" w:rsidRDefault="00314211" w:rsidP="0021626D">
      <w:pPr>
        <w:bidi/>
        <w:spacing w:before="240"/>
        <w:jc w:val="both"/>
        <w:rPr>
          <w:rFonts w:cs="B Nazanin"/>
          <w:sz w:val="24"/>
          <w:szCs w:val="24"/>
          <w:rtl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رونده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ندان مصنوع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جه داشت که دندان مصنوع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دو قسمت پ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ندان تشک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است که هر کدام به صورت جداگانه پ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ند و سپس با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ک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ند. بنا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انند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بتدا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پرونده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ماژول </w:t>
      </w:r>
      <w:r w:rsidR="005A27D7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Separat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فت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A27D7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 تا مراحل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کدام نشان داده شود و در مدل گنجانده شود.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A27D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ر ادامه هزینه کل مواد موردنیاز برای تولید پایه و دندان محاسبه می</w:t>
      </w:r>
      <w:r w:rsidR="005A27D7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5A27D7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د.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ز رز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949D5" w:rsidRPr="0001097F">
        <w:rPr>
          <w:rFonts w:cs="B Nazanin"/>
          <w:color w:val="000000" w:themeColor="text1"/>
          <w:sz w:val="24"/>
          <w:szCs w:val="24"/>
          <w:lang w:bidi="fa-IR"/>
        </w:rPr>
        <w:t>LP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روتز برا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ز رز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ندان مصنوع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949D5" w:rsidRPr="0001097F">
        <w:rPr>
          <w:rFonts w:cs="B Nazanin"/>
          <w:color w:val="000000" w:themeColor="text1"/>
          <w:sz w:val="24"/>
          <w:szCs w:val="24"/>
          <w:lang w:bidi="fa-IR"/>
        </w:rPr>
        <w:t>A2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ندان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صنوع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ا تعر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الت </w:t>
      </w:r>
      <w:r w:rsidR="00A949D5" w:rsidRPr="0001097F">
        <w:rPr>
          <w:rFonts w:asciiTheme="majorBidi" w:hAnsiTheme="majorBidi" w:cs="B Nazanin"/>
          <w:sz w:val="24"/>
          <w:szCs w:val="24"/>
        </w:rPr>
        <w:t>total cost of Dentures base LP resin variable and Dentures teeth A2 resin</w:t>
      </w:r>
      <w:r w:rsidR="00A949D5" w:rsidRPr="0001097F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اژول </w:t>
      </w:r>
      <w:r w:rsidR="00A949D5" w:rsidRPr="0001097F">
        <w:rPr>
          <w:rFonts w:cs="B Nazanin"/>
          <w:color w:val="000000" w:themeColor="text1"/>
          <w:sz w:val="24"/>
          <w:szCs w:val="24"/>
          <w:lang w:bidi="fa-IR"/>
        </w:rPr>
        <w:t>Assign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هز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949D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A949D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 مصرف آنها در مدل در نظر گرفته شده است.</w:t>
      </w:r>
      <w:r w:rsidR="00A949D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نکته مهم در 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هر دندان مصنوع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امل دو پ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و مجموعه دندان بر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ک بالا و پ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 بنابر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گر 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ینتر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ان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زمان 8 پ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8 سر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ندان را داشته باشد ب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F432F" w:rsidRPr="0001097F">
        <w:rPr>
          <w:rFonts w:cs="B Nazanin"/>
          <w:color w:val="000000" w:themeColor="text1"/>
          <w:sz w:val="24"/>
          <w:szCs w:val="24"/>
          <w:lang w:bidi="fa-IR"/>
        </w:rPr>
        <w:t>Batch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را برابر با 4 در نظر گرفت ز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واقع 4 دندان مصنوع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6F432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F432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ز طرف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ان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صرف مواد اول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جه کرد. 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زان رزین 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ا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ان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ز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پا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و سر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C6CD6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ندان را منعکس کند.</w:t>
      </w:r>
      <w:r w:rsidR="004C6CD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تغیرهای حالت </w:t>
      </w:r>
      <w:r w:rsidR="004C6CD6" w:rsidRPr="0001097F">
        <w:rPr>
          <w:rFonts w:asciiTheme="majorBidi" w:hAnsiTheme="majorBidi" w:cs="B Nazanin"/>
          <w:sz w:val="24"/>
          <w:szCs w:val="24"/>
        </w:rPr>
        <w:t>Dentures base LP resin usage</w:t>
      </w:r>
      <w:r w:rsidR="004C6CD6" w:rsidRPr="0001097F">
        <w:rPr>
          <w:rFonts w:cs="B Nazanin" w:hint="cs"/>
          <w:sz w:val="24"/>
          <w:szCs w:val="24"/>
          <w:rtl/>
        </w:rPr>
        <w:t xml:space="preserve"> و </w:t>
      </w:r>
      <w:r w:rsidR="004C6CD6" w:rsidRPr="0001097F">
        <w:rPr>
          <w:rFonts w:cs="B Nazanin"/>
          <w:sz w:val="24"/>
          <w:szCs w:val="24"/>
        </w:rPr>
        <w:t>Dentures teeth A2 resin usage</w:t>
      </w:r>
      <w:r w:rsidR="004C6CD6" w:rsidRPr="0001097F">
        <w:rPr>
          <w:rFonts w:cs="B Nazanin" w:hint="cs"/>
          <w:sz w:val="24"/>
          <w:szCs w:val="24"/>
          <w:rtl/>
        </w:rPr>
        <w:t xml:space="preserve"> میزان رزین مورد استفاده برای تولید دو پایه و دو </w:t>
      </w:r>
      <w:r w:rsidR="00BA6D47" w:rsidRPr="0001097F">
        <w:rPr>
          <w:rFonts w:cs="B Nazanin" w:hint="cs"/>
          <w:sz w:val="24"/>
          <w:szCs w:val="24"/>
          <w:rtl/>
        </w:rPr>
        <w:t xml:space="preserve">سری </w:t>
      </w:r>
      <w:r w:rsidR="004C6CD6" w:rsidRPr="0001097F">
        <w:rPr>
          <w:rFonts w:cs="B Nazanin" w:hint="cs"/>
          <w:sz w:val="24"/>
          <w:szCs w:val="24"/>
          <w:rtl/>
        </w:rPr>
        <w:t>دندان را منعکس می</w:t>
      </w:r>
      <w:r w:rsidR="004C6CD6" w:rsidRPr="0001097F">
        <w:rPr>
          <w:rFonts w:cs="B Nazanin"/>
          <w:sz w:val="24"/>
          <w:szCs w:val="24"/>
          <w:rtl/>
        </w:rPr>
        <w:softHyphen/>
      </w:r>
      <w:r w:rsidR="004C6CD6" w:rsidRPr="0001097F">
        <w:rPr>
          <w:rFonts w:cs="B Nazanin" w:hint="cs"/>
          <w:sz w:val="24"/>
          <w:szCs w:val="24"/>
          <w:rtl/>
        </w:rPr>
        <w:t>کند.</w:t>
      </w:r>
      <w:r w:rsidR="0021626D" w:rsidRPr="0001097F">
        <w:rPr>
          <w:rFonts w:cs="B Nazanin" w:hint="cs"/>
          <w:sz w:val="24"/>
          <w:szCs w:val="24"/>
          <w:rtl/>
        </w:rPr>
        <w:t xml:space="preserve"> </w:t>
      </w:r>
      <w:r w:rsidR="0021626D" w:rsidRPr="0001097F">
        <w:rPr>
          <w:rFonts w:cs="B Nazanin"/>
          <w:sz w:val="24"/>
          <w:szCs w:val="24"/>
          <w:rtl/>
        </w:rPr>
        <w:t>پا</w:t>
      </w:r>
      <w:r w:rsidR="0021626D" w:rsidRPr="0001097F">
        <w:rPr>
          <w:rFonts w:cs="B Nazanin" w:hint="cs"/>
          <w:sz w:val="24"/>
          <w:szCs w:val="24"/>
          <w:rtl/>
        </w:rPr>
        <w:t>ی</w:t>
      </w:r>
      <w:r w:rsidR="0021626D" w:rsidRPr="0001097F">
        <w:rPr>
          <w:rFonts w:cs="B Nazanin" w:hint="eastAsia"/>
          <w:sz w:val="24"/>
          <w:szCs w:val="24"/>
          <w:rtl/>
        </w:rPr>
        <w:t>ه</w:t>
      </w:r>
      <w:r w:rsidR="0021626D" w:rsidRPr="0001097F">
        <w:rPr>
          <w:rFonts w:cs="B Nazanin"/>
          <w:sz w:val="24"/>
          <w:szCs w:val="24"/>
          <w:rtl/>
        </w:rPr>
        <w:softHyphen/>
        <w:t xml:space="preserve">ها توسط چاپگر در </w:t>
      </w:r>
      <w:r w:rsidR="0021626D" w:rsidRPr="0001097F">
        <w:rPr>
          <w:rFonts w:asciiTheme="majorBidi" w:hAnsiTheme="majorBidi" w:cs="B Nazanin"/>
          <w:sz w:val="24"/>
          <w:szCs w:val="24"/>
        </w:rPr>
        <w:t>UNIF(110 130)</w:t>
      </w:r>
      <w:r w:rsidR="0021626D" w:rsidRPr="0001097F">
        <w:rPr>
          <w:rFonts w:cs="B Nazanin"/>
          <w:sz w:val="24"/>
          <w:szCs w:val="24"/>
          <w:rtl/>
        </w:rPr>
        <w:t xml:space="preserve"> دق</w:t>
      </w:r>
      <w:r w:rsidR="0021626D" w:rsidRPr="0001097F">
        <w:rPr>
          <w:rFonts w:cs="B Nazanin" w:hint="cs"/>
          <w:sz w:val="24"/>
          <w:szCs w:val="24"/>
          <w:rtl/>
        </w:rPr>
        <w:t>ی</w:t>
      </w:r>
      <w:r w:rsidR="0021626D" w:rsidRPr="0001097F">
        <w:rPr>
          <w:rFonts w:cs="B Nazanin" w:hint="eastAsia"/>
          <w:sz w:val="24"/>
          <w:szCs w:val="24"/>
          <w:rtl/>
        </w:rPr>
        <w:t>قه</w:t>
      </w:r>
      <w:r w:rsidR="0021626D" w:rsidRPr="0001097F">
        <w:rPr>
          <w:rFonts w:cs="B Nazanin"/>
          <w:sz w:val="24"/>
          <w:szCs w:val="24"/>
          <w:rtl/>
        </w:rPr>
        <w:t xml:space="preserve"> و دندان</w:t>
      </w:r>
      <w:r w:rsidR="0021626D" w:rsidRPr="0001097F">
        <w:rPr>
          <w:rFonts w:cs="B Nazanin"/>
          <w:sz w:val="24"/>
          <w:szCs w:val="24"/>
          <w:rtl/>
          <w:lang w:bidi="fa-IR"/>
        </w:rPr>
        <w:softHyphen/>
      </w:r>
      <w:r w:rsidR="0021626D" w:rsidRPr="0001097F">
        <w:rPr>
          <w:rFonts w:cs="B Nazanin"/>
          <w:sz w:val="24"/>
          <w:szCs w:val="24"/>
          <w:rtl/>
        </w:rPr>
        <w:t xml:space="preserve">ها در </w:t>
      </w:r>
      <w:r w:rsidR="0021626D" w:rsidRPr="0001097F">
        <w:rPr>
          <w:rFonts w:asciiTheme="majorBidi" w:hAnsiTheme="majorBidi" w:cs="B Nazanin"/>
          <w:sz w:val="24"/>
          <w:szCs w:val="24"/>
        </w:rPr>
        <w:t>UNIF(110 130)</w:t>
      </w:r>
      <w:r w:rsidR="0021626D" w:rsidRPr="0001097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21626D" w:rsidRPr="0001097F">
        <w:rPr>
          <w:rFonts w:cs="B Nazanin"/>
          <w:sz w:val="24"/>
          <w:szCs w:val="24"/>
          <w:rtl/>
        </w:rPr>
        <w:t>دق</w:t>
      </w:r>
      <w:r w:rsidR="0021626D" w:rsidRPr="0001097F">
        <w:rPr>
          <w:rFonts w:cs="B Nazanin" w:hint="cs"/>
          <w:sz w:val="24"/>
          <w:szCs w:val="24"/>
          <w:rtl/>
        </w:rPr>
        <w:t>ی</w:t>
      </w:r>
      <w:r w:rsidR="0021626D" w:rsidRPr="0001097F">
        <w:rPr>
          <w:rFonts w:cs="B Nazanin" w:hint="eastAsia"/>
          <w:sz w:val="24"/>
          <w:szCs w:val="24"/>
          <w:rtl/>
        </w:rPr>
        <w:t>قه</w:t>
      </w:r>
      <w:r w:rsidR="0021626D" w:rsidRPr="0001097F">
        <w:rPr>
          <w:rFonts w:cs="B Nazanin"/>
          <w:sz w:val="24"/>
          <w:szCs w:val="24"/>
          <w:rtl/>
        </w:rPr>
        <w:t xml:space="preserve"> چاپ م</w:t>
      </w:r>
      <w:r w:rsidR="0021626D" w:rsidRPr="0001097F">
        <w:rPr>
          <w:rFonts w:cs="B Nazanin" w:hint="cs"/>
          <w:sz w:val="24"/>
          <w:szCs w:val="24"/>
          <w:rtl/>
        </w:rPr>
        <w:t>ی</w:t>
      </w:r>
      <w:r w:rsidR="0021626D" w:rsidRPr="0001097F">
        <w:rPr>
          <w:rFonts w:cs="B Nazanin"/>
          <w:sz w:val="24"/>
          <w:szCs w:val="24"/>
          <w:rtl/>
        </w:rPr>
        <w:softHyphen/>
        <w:t>شوند.</w:t>
      </w:r>
      <w:r w:rsidR="00D638AB" w:rsidRPr="0001097F">
        <w:rPr>
          <w:rFonts w:cs="B Nazanin" w:hint="cs"/>
          <w:sz w:val="24"/>
          <w:szCs w:val="24"/>
          <w:rtl/>
        </w:rPr>
        <w:t xml:space="preserve"> </w:t>
      </w:r>
      <w:r w:rsidR="00BD1DF9" w:rsidRPr="0001097F">
        <w:rPr>
          <w:rFonts w:cs="B Nazanin"/>
          <w:sz w:val="24"/>
          <w:szCs w:val="24"/>
          <w:rtl/>
        </w:rPr>
        <w:t xml:space="preserve">سپس از </w:t>
      </w:r>
      <w:r w:rsidR="00BD1DF9" w:rsidRPr="0001097F">
        <w:rPr>
          <w:rFonts w:asciiTheme="majorBidi" w:hAnsiTheme="majorBidi" w:cs="B Nazanin"/>
          <w:sz w:val="24"/>
          <w:szCs w:val="24"/>
        </w:rPr>
        <w:t>Batch</w:t>
      </w:r>
      <w:r w:rsidR="00BD1DF9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1DF9" w:rsidRPr="0001097F">
        <w:rPr>
          <w:rFonts w:cs="B Nazanin"/>
          <w:sz w:val="24"/>
          <w:szCs w:val="24"/>
          <w:rtl/>
        </w:rPr>
        <w:t>خارج شده و پس از ا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نکه</w:t>
      </w:r>
      <w:r w:rsidR="00BD1DF9" w:rsidRPr="0001097F">
        <w:rPr>
          <w:rFonts w:cs="B Nazanin"/>
          <w:sz w:val="24"/>
          <w:szCs w:val="24"/>
          <w:rtl/>
        </w:rPr>
        <w:t xml:space="preserve"> پا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ه</w:t>
      </w:r>
      <w:r w:rsidR="00BD1DF9" w:rsidRPr="0001097F">
        <w:rPr>
          <w:rFonts w:cs="B Nazanin"/>
          <w:sz w:val="24"/>
          <w:szCs w:val="24"/>
          <w:rtl/>
        </w:rPr>
        <w:t xml:space="preserve"> و دندان</w:t>
      </w:r>
      <w:r w:rsidR="00BD1DF9" w:rsidRPr="0001097F">
        <w:rPr>
          <w:rFonts w:cs="B Nazanin"/>
          <w:sz w:val="24"/>
          <w:szCs w:val="24"/>
          <w:rtl/>
        </w:rPr>
        <w:softHyphen/>
        <w:t xml:space="preserve">ها توسط ماژول </w:t>
      </w:r>
      <w:r w:rsidR="00BD1DF9" w:rsidRPr="0001097F">
        <w:rPr>
          <w:rFonts w:asciiTheme="majorBidi" w:hAnsiTheme="majorBidi" w:cs="B Nazanin"/>
          <w:sz w:val="24"/>
          <w:szCs w:val="24"/>
        </w:rPr>
        <w:t>Match</w:t>
      </w:r>
      <w:r w:rsidR="00BD1DF9" w:rsidRPr="0001097F">
        <w:rPr>
          <w:rFonts w:cs="B Nazanin"/>
          <w:sz w:val="24"/>
          <w:szCs w:val="24"/>
          <w:rtl/>
        </w:rPr>
        <w:t xml:space="preserve"> با هم ترک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ب</w:t>
      </w:r>
      <w:r w:rsidR="00BD1DF9" w:rsidRPr="0001097F">
        <w:rPr>
          <w:rFonts w:cs="B Nazanin"/>
          <w:sz w:val="24"/>
          <w:szCs w:val="24"/>
          <w:rtl/>
        </w:rPr>
        <w:t xml:space="preserve"> شدند، نوبت به فرآ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ندها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/>
          <w:sz w:val="24"/>
          <w:szCs w:val="24"/>
          <w:rtl/>
        </w:rPr>
        <w:t xml:space="preserve"> پس از تول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د</w:t>
      </w:r>
      <w:r w:rsidR="00BD1DF9" w:rsidRPr="0001097F">
        <w:rPr>
          <w:rFonts w:cs="B Nazanin"/>
          <w:sz w:val="24"/>
          <w:szCs w:val="24"/>
          <w:rtl/>
        </w:rPr>
        <w:t xml:space="preserve"> م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/>
          <w:sz w:val="24"/>
          <w:szCs w:val="24"/>
          <w:rtl/>
        </w:rPr>
        <w:softHyphen/>
        <w:t xml:space="preserve">رسد. </w:t>
      </w:r>
      <w:r w:rsidR="00BD1DF9" w:rsidRPr="0001097F">
        <w:rPr>
          <w:rFonts w:asciiTheme="majorBidi" w:hAnsiTheme="majorBidi" w:cs="B Nazanin"/>
          <w:sz w:val="24"/>
          <w:szCs w:val="24"/>
        </w:rPr>
        <w:t>UV curing</w:t>
      </w:r>
      <w:r w:rsidR="00BD1DF9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1DF9" w:rsidRPr="0001097F">
        <w:rPr>
          <w:rFonts w:cs="B Nazanin"/>
          <w:sz w:val="24"/>
          <w:szCs w:val="24"/>
          <w:rtl/>
        </w:rPr>
        <w:t>ب</w:t>
      </w:r>
      <w:r w:rsidR="003B5B3C" w:rsidRPr="0001097F">
        <w:rPr>
          <w:rFonts w:cs="B Nazanin" w:hint="cs"/>
          <w:sz w:val="24"/>
          <w:szCs w:val="24"/>
          <w:rtl/>
        </w:rPr>
        <w:t>ه مدت</w:t>
      </w:r>
      <w:r w:rsidR="00BD1DF9" w:rsidRPr="0001097F">
        <w:rPr>
          <w:rFonts w:cs="B Nazanin"/>
          <w:sz w:val="24"/>
          <w:szCs w:val="24"/>
          <w:rtl/>
        </w:rPr>
        <w:t xml:space="preserve"> </w:t>
      </w:r>
      <w:proofErr w:type="gramStart"/>
      <w:r w:rsidR="003B5B3C" w:rsidRPr="0001097F">
        <w:rPr>
          <w:rFonts w:asciiTheme="majorBidi" w:hAnsiTheme="majorBidi" w:cs="B Nazanin"/>
          <w:sz w:val="24"/>
          <w:szCs w:val="24"/>
        </w:rPr>
        <w:t>UNIF(</w:t>
      </w:r>
      <w:proofErr w:type="gramEnd"/>
      <w:r w:rsidR="003B5B3C" w:rsidRPr="0001097F">
        <w:rPr>
          <w:rFonts w:asciiTheme="majorBidi" w:hAnsiTheme="majorBidi" w:cs="B Nazanin"/>
          <w:sz w:val="24"/>
          <w:szCs w:val="24"/>
        </w:rPr>
        <w:t>5 10)</w:t>
      </w:r>
      <w:r w:rsidR="003B5B3C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1DF9" w:rsidRPr="0001097F">
        <w:rPr>
          <w:rFonts w:cs="B Nazanin"/>
          <w:sz w:val="24"/>
          <w:szCs w:val="24"/>
          <w:rtl/>
        </w:rPr>
        <w:t>دق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قه،</w:t>
      </w:r>
      <w:r w:rsidR="00BD1DF9" w:rsidRPr="0001097F">
        <w:rPr>
          <w:rFonts w:cs="B Nazanin"/>
          <w:sz w:val="24"/>
          <w:szCs w:val="24"/>
          <w:rtl/>
        </w:rPr>
        <w:t xml:space="preserve"> </w:t>
      </w:r>
      <w:r w:rsidR="003B5B3C" w:rsidRPr="0001097F">
        <w:rPr>
          <w:rFonts w:asciiTheme="majorBidi" w:hAnsiTheme="majorBidi" w:cs="B Nazanin"/>
          <w:sz w:val="24"/>
          <w:szCs w:val="24"/>
        </w:rPr>
        <w:t>Post-curing</w:t>
      </w:r>
      <w:r w:rsidR="003B5B3C" w:rsidRPr="0001097F">
        <w:rPr>
          <w:rFonts w:cs="B Nazanin" w:hint="cs"/>
          <w:sz w:val="24"/>
          <w:szCs w:val="24"/>
          <w:rtl/>
        </w:rPr>
        <w:t xml:space="preserve"> به مدت</w:t>
      </w:r>
      <w:r w:rsidR="00BD1DF9" w:rsidRPr="0001097F">
        <w:rPr>
          <w:rFonts w:cs="B Nazanin"/>
          <w:sz w:val="24"/>
          <w:szCs w:val="24"/>
          <w:rtl/>
        </w:rPr>
        <w:t xml:space="preserve"> 15 دق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قه،</w:t>
      </w:r>
      <w:r w:rsidR="00BD1DF9" w:rsidRPr="0001097F">
        <w:rPr>
          <w:rFonts w:cs="B Nazanin"/>
          <w:sz w:val="24"/>
          <w:szCs w:val="24"/>
          <w:rtl/>
        </w:rPr>
        <w:t xml:space="preserve"> و پول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ش</w:t>
      </w:r>
      <w:r w:rsidR="00BD1DF9" w:rsidRPr="0001097F">
        <w:rPr>
          <w:rFonts w:cs="B Nazanin"/>
          <w:sz w:val="24"/>
          <w:szCs w:val="24"/>
          <w:rtl/>
        </w:rPr>
        <w:t xml:space="preserve"> </w:t>
      </w:r>
      <w:r w:rsidR="003B5B3C" w:rsidRPr="0001097F">
        <w:rPr>
          <w:rFonts w:cs="B Nazanin" w:hint="cs"/>
          <w:sz w:val="24"/>
          <w:szCs w:val="24"/>
          <w:rtl/>
        </w:rPr>
        <w:t>به مدت</w:t>
      </w:r>
      <w:r w:rsidR="00BD1DF9" w:rsidRPr="0001097F">
        <w:rPr>
          <w:rFonts w:cs="B Nazanin"/>
          <w:sz w:val="24"/>
          <w:szCs w:val="24"/>
          <w:rtl/>
        </w:rPr>
        <w:t xml:space="preserve"> 3 دق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قه،</w:t>
      </w:r>
      <w:r w:rsidR="00BD1DF9" w:rsidRPr="0001097F">
        <w:rPr>
          <w:rFonts w:cs="B Nazanin"/>
          <w:sz w:val="24"/>
          <w:szCs w:val="24"/>
          <w:rtl/>
        </w:rPr>
        <w:t xml:space="preserve"> که منجر به تکم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ل</w:t>
      </w:r>
      <w:r w:rsidR="00BD1DF9" w:rsidRPr="0001097F">
        <w:rPr>
          <w:rFonts w:cs="B Nazanin"/>
          <w:sz w:val="24"/>
          <w:szCs w:val="24"/>
          <w:rtl/>
        </w:rPr>
        <w:t xml:space="preserve"> </w:t>
      </w:r>
      <w:r w:rsidR="003B5B3C" w:rsidRPr="0001097F">
        <w:rPr>
          <w:rFonts w:cs="B Nazanin" w:hint="cs"/>
          <w:sz w:val="24"/>
          <w:szCs w:val="24"/>
          <w:rtl/>
        </w:rPr>
        <w:t>دندان مصنوعی</w:t>
      </w:r>
      <w:r w:rsidR="00BD1DF9" w:rsidRPr="0001097F">
        <w:rPr>
          <w:rFonts w:cs="B Nazanin"/>
          <w:sz w:val="24"/>
          <w:szCs w:val="24"/>
          <w:rtl/>
        </w:rPr>
        <w:t xml:space="preserve"> م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3B5B3C" w:rsidRPr="0001097F">
        <w:rPr>
          <w:rFonts w:cs="B Nazanin"/>
          <w:sz w:val="24"/>
          <w:szCs w:val="24"/>
          <w:rtl/>
        </w:rPr>
        <w:softHyphen/>
      </w:r>
      <w:r w:rsidR="00BD1DF9" w:rsidRPr="0001097F">
        <w:rPr>
          <w:rFonts w:cs="B Nazanin"/>
          <w:sz w:val="24"/>
          <w:szCs w:val="24"/>
          <w:rtl/>
        </w:rPr>
        <w:t>شود. تمام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/>
          <w:sz w:val="24"/>
          <w:szCs w:val="24"/>
          <w:rtl/>
        </w:rPr>
        <w:t xml:space="preserve"> محصولات در ماژو</w:t>
      </w:r>
      <w:r w:rsidR="00BD1DF9" w:rsidRPr="0001097F">
        <w:rPr>
          <w:rFonts w:cs="B Nazanin" w:hint="eastAsia"/>
          <w:sz w:val="24"/>
          <w:szCs w:val="24"/>
          <w:rtl/>
        </w:rPr>
        <w:t>ل</w:t>
      </w:r>
      <w:r w:rsidR="00BD1DF9" w:rsidRPr="0001097F">
        <w:rPr>
          <w:rFonts w:cs="B Nazanin"/>
          <w:sz w:val="24"/>
          <w:szCs w:val="24"/>
          <w:rtl/>
        </w:rPr>
        <w:t xml:space="preserve"> </w:t>
      </w:r>
      <w:r w:rsidR="00BD1DF9" w:rsidRPr="0001097F">
        <w:rPr>
          <w:rFonts w:asciiTheme="majorBidi" w:hAnsiTheme="majorBidi" w:cs="B Nazanin"/>
          <w:sz w:val="24"/>
          <w:szCs w:val="24"/>
        </w:rPr>
        <w:t>Hold</w:t>
      </w:r>
      <w:r w:rsidR="00BD1DF9" w:rsidRPr="0001097F">
        <w:rPr>
          <w:rFonts w:cs="B Nazanin"/>
          <w:sz w:val="24"/>
          <w:szCs w:val="24"/>
          <w:rtl/>
        </w:rPr>
        <w:t xml:space="preserve"> قرار م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CF362E" w:rsidRPr="0001097F">
        <w:rPr>
          <w:rFonts w:cs="B Nazanin"/>
          <w:sz w:val="24"/>
          <w:szCs w:val="24"/>
          <w:rtl/>
        </w:rPr>
        <w:softHyphen/>
      </w:r>
      <w:r w:rsidR="00BD1DF9" w:rsidRPr="0001097F">
        <w:rPr>
          <w:rFonts w:cs="B Nazanin"/>
          <w:sz w:val="24"/>
          <w:szCs w:val="24"/>
          <w:rtl/>
        </w:rPr>
        <w:t>گ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رند</w:t>
      </w:r>
      <w:r w:rsidR="00BD1DF9" w:rsidRPr="0001097F">
        <w:rPr>
          <w:rFonts w:cs="B Nazanin"/>
          <w:sz w:val="24"/>
          <w:szCs w:val="24"/>
          <w:rtl/>
        </w:rPr>
        <w:t xml:space="preserve"> و پس از در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افت</w:t>
      </w:r>
      <w:r w:rsidR="00BD1DF9" w:rsidRPr="0001097F">
        <w:rPr>
          <w:rFonts w:cs="B Nazanin"/>
          <w:sz w:val="24"/>
          <w:szCs w:val="24"/>
          <w:rtl/>
        </w:rPr>
        <w:t xml:space="preserve"> س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گنال</w:t>
      </w:r>
      <w:r w:rsidR="00BD1DF9" w:rsidRPr="0001097F">
        <w:rPr>
          <w:rFonts w:cs="B Nazanin"/>
          <w:sz w:val="24"/>
          <w:szCs w:val="24"/>
          <w:rtl/>
        </w:rPr>
        <w:t xml:space="preserve"> روزانه، توسط ماژول </w:t>
      </w:r>
      <w:r w:rsidR="00BD1DF9" w:rsidRPr="0001097F">
        <w:rPr>
          <w:rFonts w:asciiTheme="majorBidi" w:hAnsiTheme="majorBidi" w:cs="B Nazanin"/>
          <w:sz w:val="24"/>
          <w:szCs w:val="24"/>
        </w:rPr>
        <w:t>Route</w:t>
      </w:r>
      <w:r w:rsidR="00BD1DF9" w:rsidRPr="0001097F">
        <w:rPr>
          <w:rFonts w:cs="B Nazanin"/>
          <w:sz w:val="24"/>
          <w:szCs w:val="24"/>
          <w:rtl/>
        </w:rPr>
        <w:t xml:space="preserve"> در مدت 30 دق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قه</w:t>
      </w:r>
      <w:r w:rsidR="00BD1DF9" w:rsidRPr="0001097F">
        <w:rPr>
          <w:rFonts w:cs="B Nazanin"/>
          <w:sz w:val="24"/>
          <w:szCs w:val="24"/>
          <w:rtl/>
        </w:rPr>
        <w:t xml:space="preserve"> به کل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ن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BD1DF9" w:rsidRPr="0001097F">
        <w:rPr>
          <w:rFonts w:cs="B Nazanin" w:hint="eastAsia"/>
          <w:sz w:val="24"/>
          <w:szCs w:val="24"/>
          <w:rtl/>
        </w:rPr>
        <w:t>ک</w:t>
      </w:r>
      <w:r w:rsidR="00BD1DF9" w:rsidRPr="0001097F">
        <w:rPr>
          <w:rFonts w:cs="B Nazanin"/>
          <w:sz w:val="24"/>
          <w:szCs w:val="24"/>
          <w:rtl/>
        </w:rPr>
        <w:t xml:space="preserve"> ارسال م</w:t>
      </w:r>
      <w:r w:rsidR="00BD1DF9" w:rsidRPr="0001097F">
        <w:rPr>
          <w:rFonts w:cs="B Nazanin" w:hint="cs"/>
          <w:sz w:val="24"/>
          <w:szCs w:val="24"/>
          <w:rtl/>
        </w:rPr>
        <w:t>ی</w:t>
      </w:r>
      <w:r w:rsidR="00CF362E" w:rsidRPr="0001097F">
        <w:rPr>
          <w:rFonts w:cs="B Nazanin"/>
          <w:sz w:val="24"/>
          <w:szCs w:val="24"/>
          <w:rtl/>
        </w:rPr>
        <w:softHyphen/>
      </w:r>
      <w:r w:rsidR="00BD1DF9" w:rsidRPr="0001097F">
        <w:rPr>
          <w:rFonts w:cs="B Nazanin"/>
          <w:sz w:val="24"/>
          <w:szCs w:val="24"/>
          <w:rtl/>
        </w:rPr>
        <w:t xml:space="preserve">شوند. </w:t>
      </w:r>
      <w:r w:rsidR="00BD1DF9" w:rsidRPr="0001097F">
        <w:rPr>
          <w:rFonts w:cs="B Nazanin"/>
          <w:sz w:val="24"/>
          <w:szCs w:val="24"/>
          <w:highlight w:val="yellow"/>
          <w:rtl/>
        </w:rPr>
        <w:t>شکل 9، 10 و 11 مراحل ذکر شده در بالا را نشان م</w:t>
      </w:r>
      <w:r w:rsidR="00BD1DF9" w:rsidRPr="0001097F">
        <w:rPr>
          <w:rFonts w:cs="B Nazanin" w:hint="cs"/>
          <w:sz w:val="24"/>
          <w:szCs w:val="24"/>
          <w:highlight w:val="yellow"/>
          <w:rtl/>
        </w:rPr>
        <w:t>ی</w:t>
      </w:r>
      <w:r w:rsidR="00BD1DF9" w:rsidRPr="0001097F">
        <w:rPr>
          <w:rFonts w:cs="B Nazanin"/>
          <w:sz w:val="24"/>
          <w:szCs w:val="24"/>
          <w:highlight w:val="yellow"/>
          <w:rtl/>
        </w:rPr>
        <w:t xml:space="preserve"> دهد.</w:t>
      </w:r>
    </w:p>
    <w:p w14:paraId="5B3530B8" w14:textId="1D253692" w:rsidR="0091281C" w:rsidRPr="0001097F" w:rsidRDefault="0091281C" w:rsidP="0091281C">
      <w:pPr>
        <w:bidi/>
        <w:spacing w:before="240"/>
        <w:jc w:val="both"/>
        <w:rPr>
          <w:rFonts w:cs="B Nazanin"/>
          <w:sz w:val="24"/>
          <w:szCs w:val="24"/>
          <w:rtl/>
        </w:rPr>
      </w:pPr>
      <w:r w:rsidRPr="0001097F">
        <w:rPr>
          <w:rFonts w:cs="B Nazanin"/>
          <w:sz w:val="24"/>
          <w:szCs w:val="24"/>
          <w:rtl/>
        </w:rPr>
        <w:t>کل</w:t>
      </w:r>
      <w:r w:rsidRPr="0001097F">
        <w:rPr>
          <w:rFonts w:cs="B Nazanin" w:hint="cs"/>
          <w:sz w:val="24"/>
          <w:szCs w:val="24"/>
          <w:rtl/>
        </w:rPr>
        <w:t>ی</w:t>
      </w:r>
      <w:r w:rsidRPr="0001097F">
        <w:rPr>
          <w:rFonts w:cs="B Nazanin" w:hint="eastAsia"/>
          <w:sz w:val="24"/>
          <w:szCs w:val="24"/>
          <w:rtl/>
        </w:rPr>
        <w:t>ه</w:t>
      </w:r>
      <w:r w:rsidRPr="0001097F">
        <w:rPr>
          <w:rFonts w:cs="B Nazanin"/>
          <w:sz w:val="24"/>
          <w:szCs w:val="24"/>
          <w:rtl/>
        </w:rPr>
        <w:t xml:space="preserve"> داده</w:t>
      </w:r>
      <w:r w:rsidRPr="0001097F">
        <w:rPr>
          <w:rFonts w:cs="B Nazanin"/>
          <w:sz w:val="24"/>
          <w:szCs w:val="24"/>
          <w:rtl/>
        </w:rPr>
        <w:softHyphen/>
        <w:t>ها</w:t>
      </w:r>
      <w:r w:rsidRPr="0001097F">
        <w:rPr>
          <w:rFonts w:cs="B Nazanin" w:hint="cs"/>
          <w:sz w:val="24"/>
          <w:szCs w:val="24"/>
          <w:rtl/>
        </w:rPr>
        <w:t>ی</w:t>
      </w:r>
      <w:r w:rsidRPr="0001097F">
        <w:rPr>
          <w:rFonts w:cs="B Nazanin"/>
          <w:sz w:val="24"/>
          <w:szCs w:val="24"/>
          <w:rtl/>
        </w:rPr>
        <w:t xml:space="preserve"> ورود</w:t>
      </w:r>
      <w:r w:rsidRPr="0001097F">
        <w:rPr>
          <w:rFonts w:cs="B Nazanin" w:hint="cs"/>
          <w:sz w:val="24"/>
          <w:szCs w:val="24"/>
          <w:rtl/>
        </w:rPr>
        <w:t>ی</w:t>
      </w:r>
      <w:r w:rsidRPr="0001097F">
        <w:rPr>
          <w:rFonts w:cs="B Nazanin"/>
          <w:sz w:val="24"/>
          <w:szCs w:val="24"/>
          <w:rtl/>
        </w:rPr>
        <w:t xml:space="preserve"> مربوط به ا</w:t>
      </w:r>
      <w:r w:rsidRPr="0001097F">
        <w:rPr>
          <w:rFonts w:cs="B Nazanin" w:hint="cs"/>
          <w:sz w:val="24"/>
          <w:szCs w:val="24"/>
          <w:rtl/>
        </w:rPr>
        <w:t>ی</w:t>
      </w:r>
      <w:r w:rsidRPr="0001097F">
        <w:rPr>
          <w:rFonts w:cs="B Nazanin" w:hint="eastAsia"/>
          <w:sz w:val="24"/>
          <w:szCs w:val="24"/>
          <w:rtl/>
        </w:rPr>
        <w:t>ن</w:t>
      </w:r>
      <w:r w:rsidRPr="0001097F">
        <w:rPr>
          <w:rFonts w:cs="B Nazanin"/>
          <w:sz w:val="24"/>
          <w:szCs w:val="24"/>
          <w:rtl/>
        </w:rPr>
        <w:t xml:space="preserve"> بخش که در توض</w:t>
      </w:r>
      <w:r w:rsidRPr="0001097F">
        <w:rPr>
          <w:rFonts w:cs="B Nazanin" w:hint="cs"/>
          <w:sz w:val="24"/>
          <w:szCs w:val="24"/>
          <w:rtl/>
        </w:rPr>
        <w:t>ی</w:t>
      </w:r>
      <w:r w:rsidRPr="0001097F">
        <w:rPr>
          <w:rFonts w:cs="B Nazanin" w:hint="eastAsia"/>
          <w:sz w:val="24"/>
          <w:szCs w:val="24"/>
          <w:rtl/>
        </w:rPr>
        <w:t>حات</w:t>
      </w:r>
      <w:r w:rsidRPr="0001097F">
        <w:rPr>
          <w:rFonts w:cs="B Nazanin"/>
          <w:sz w:val="24"/>
          <w:szCs w:val="24"/>
          <w:rtl/>
        </w:rPr>
        <w:t xml:space="preserve"> فوق ن</w:t>
      </w:r>
      <w:r w:rsidRPr="0001097F">
        <w:rPr>
          <w:rFonts w:cs="B Nazanin" w:hint="cs"/>
          <w:sz w:val="24"/>
          <w:szCs w:val="24"/>
          <w:rtl/>
        </w:rPr>
        <w:t>ی</w:t>
      </w:r>
      <w:r w:rsidRPr="0001097F">
        <w:rPr>
          <w:rFonts w:cs="B Nazanin" w:hint="eastAsia"/>
          <w:sz w:val="24"/>
          <w:szCs w:val="24"/>
          <w:rtl/>
        </w:rPr>
        <w:t>ز</w:t>
      </w:r>
      <w:r w:rsidRPr="0001097F">
        <w:rPr>
          <w:rFonts w:cs="B Nazanin"/>
          <w:sz w:val="24"/>
          <w:szCs w:val="24"/>
          <w:rtl/>
        </w:rPr>
        <w:t xml:space="preserve"> ذکر شده اند در </w:t>
      </w:r>
      <w:r w:rsidRPr="0001097F">
        <w:rPr>
          <w:rFonts w:cs="B Nazanin" w:hint="cs"/>
          <w:sz w:val="24"/>
          <w:szCs w:val="24"/>
          <w:rtl/>
        </w:rPr>
        <w:t xml:space="preserve">جدول زیر </w:t>
      </w:r>
      <w:r w:rsidRPr="0001097F">
        <w:rPr>
          <w:rFonts w:cs="B Nazanin"/>
          <w:sz w:val="24"/>
          <w:szCs w:val="24"/>
          <w:rtl/>
        </w:rPr>
        <w:t>خلاصه شده اند</w:t>
      </w:r>
      <w:r w:rsidRPr="0001097F">
        <w:rPr>
          <w:rFonts w:cs="B Nazanin" w:hint="cs"/>
          <w:sz w:val="24"/>
          <w:szCs w:val="24"/>
          <w:rtl/>
        </w:rPr>
        <w:t>:</w:t>
      </w:r>
    </w:p>
    <w:p w14:paraId="37AB537C" w14:textId="28834467" w:rsidR="0091281C" w:rsidRPr="0001097F" w:rsidRDefault="0091281C" w:rsidP="0091281C">
      <w:pPr>
        <w:bidi/>
        <w:spacing w:before="240"/>
        <w:jc w:val="center"/>
        <w:rPr>
          <w:rFonts w:cs="B Nazanin"/>
          <w:sz w:val="24"/>
          <w:szCs w:val="24"/>
        </w:rPr>
      </w:pPr>
      <w:r w:rsidRPr="0001097F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4EE3E07C" wp14:editId="1727D050">
            <wp:extent cx="5429250" cy="483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18B1" w14:textId="7C235BA8" w:rsidR="00CF362E" w:rsidRPr="0001097F" w:rsidRDefault="00CF362E" w:rsidP="00CF362E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01097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ایندهای کلینیک بعد از </w:t>
      </w:r>
      <w:r w:rsidRPr="0001097F">
        <w:rPr>
          <w:rFonts w:cs="B Nazanin"/>
          <w:b/>
          <w:bCs/>
          <w:color w:val="000000" w:themeColor="text1"/>
          <w:sz w:val="24"/>
          <w:szCs w:val="24"/>
          <w:lang w:bidi="fa-IR"/>
        </w:rPr>
        <w:t>3DP</w:t>
      </w:r>
    </w:p>
    <w:p w14:paraId="3D38DD3C" w14:textId="782049E1" w:rsidR="00CF362E" w:rsidRPr="0001097F" w:rsidRDefault="003161F1" w:rsidP="00CF362E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کنون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دامه مراح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پس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ینت سه بعد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صولات در ک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جام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ر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ر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کنی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>پس از در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افت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محصولات، شماره سر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ال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محصول توسط </w:t>
      </w:r>
      <w:r w:rsidRPr="0001097F">
        <w:rPr>
          <w:rFonts w:cs="B Nazanin"/>
          <w:color w:val="FF0000"/>
          <w:sz w:val="24"/>
          <w:szCs w:val="24"/>
          <w:lang w:bidi="fa-IR"/>
        </w:rPr>
        <w:t>Assign Module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در متغ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شماره مشتر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قرار م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گ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رد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. سپس توسط ماژول </w:t>
      </w:r>
      <w:r w:rsidRPr="0001097F">
        <w:rPr>
          <w:rFonts w:cs="B Nazanin"/>
          <w:color w:val="FF0000"/>
          <w:sz w:val="24"/>
          <w:szCs w:val="24"/>
          <w:lang w:bidi="fa-IR"/>
        </w:rPr>
        <w:t>Search and Remove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شرط 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کسان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ساز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شماره سر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ال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ماران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که در </w:t>
      </w:r>
      <w:r w:rsidRPr="0001097F">
        <w:rPr>
          <w:rFonts w:cs="B Nazanin"/>
          <w:color w:val="FF0000"/>
          <w:sz w:val="24"/>
          <w:szCs w:val="24"/>
          <w:lang w:bidi="fa-IR"/>
        </w:rPr>
        <w:t>HLD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من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تظر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FF0000"/>
          <w:sz w:val="24"/>
          <w:szCs w:val="24"/>
          <w:lang w:bidi="fa-IR"/>
        </w:rPr>
        <w:t>Call Queue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با شماره مشتر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هستند جستجو م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شود. اگر ا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شرط برآورده شود، ب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مار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از صف خارج م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شود و </w:t>
      </w:r>
      <w:r w:rsidRPr="0001097F">
        <w:rPr>
          <w:rFonts w:cs="B Nazanin"/>
          <w:color w:val="FF0000"/>
          <w:sz w:val="24"/>
          <w:szCs w:val="24"/>
          <w:lang w:bidi="fa-IR"/>
        </w:rPr>
        <w:t>TRIA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(40،50،70) دق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طول م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کشد تا به کل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FF0000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FF0000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FF0000"/>
          <w:sz w:val="24"/>
          <w:szCs w:val="24"/>
          <w:rtl/>
          <w:lang w:bidi="fa-IR"/>
        </w:rPr>
        <w:t xml:space="preserve"> برسد و با محصول مربوطه مطابقت داشته باش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 سپس با توجه به نوع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هر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اسب هد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. شکل 12 مراحل ذکر شده در بالا را نشان م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دهد.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66243285" w14:textId="15B30CD5" w:rsidR="000313E4" w:rsidRPr="0001097F" w:rsidRDefault="00BE1E7E" w:rsidP="00BE1E7E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پزشک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ندان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دت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UNIF(1 3)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ساعت به طور کامل نصب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ند. نکته حائز اه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نه تنها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ژول بلکه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ما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ژو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Process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سم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Priority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رو ی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High(1)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رار م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هیم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ت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بتد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وارد ک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ن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سپس ب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تع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ال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3E4" w:rsidRPr="0001097F">
        <w:rPr>
          <w:rFonts w:cs="B Nazanin"/>
          <w:color w:val="000000" w:themeColor="text1"/>
          <w:sz w:val="24"/>
          <w:szCs w:val="24"/>
          <w:lang w:bidi="fa-IR"/>
        </w:rPr>
        <w:t>I</w:t>
      </w:r>
      <w:r w:rsidR="000313E4" w:rsidRPr="0001097F">
        <w:rPr>
          <w:rFonts w:cs="B Nazanin"/>
          <w:sz w:val="24"/>
          <w:szCs w:val="24"/>
        </w:rPr>
        <w:t>mplant revenue</w:t>
      </w:r>
      <w:r w:rsidR="000313E4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3E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صورت زیر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در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Assign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3E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.</w:t>
      </w:r>
    </w:p>
    <w:p w14:paraId="11000C2B" w14:textId="2EA67F47" w:rsidR="000313E4" w:rsidRPr="0001097F" w:rsidRDefault="000313E4" w:rsidP="000313E4">
      <w:pPr>
        <w:bidi/>
        <w:spacing w:before="240"/>
        <w:jc w:val="right"/>
        <w:rPr>
          <w:rFonts w:asciiTheme="majorBidi" w:hAnsiTheme="majorBidi" w:cs="B Nazanin"/>
          <w:i/>
          <w:iCs/>
          <w:color w:val="000000" w:themeColor="text1"/>
          <w:sz w:val="24"/>
          <w:szCs w:val="24"/>
          <w:rtl/>
          <w:lang w:bidi="fa-IR"/>
        </w:rPr>
      </w:pPr>
      <w:r w:rsidRPr="0001097F">
        <w:rPr>
          <w:rStyle w:val="fontstyle01"/>
          <w:rFonts w:asciiTheme="majorBidi" w:hAnsiTheme="majorBidi" w:cs="B Nazanin"/>
          <w:sz w:val="24"/>
          <w:szCs w:val="24"/>
        </w:rPr>
        <w:lastRenderedPageBreak/>
        <w:t>implant revenue variable</w:t>
      </w:r>
      <w:r w:rsidRPr="0001097F">
        <w:rPr>
          <w:rStyle w:val="fontstyle01"/>
          <w:rFonts w:asciiTheme="majorBidi" w:hAnsiTheme="majorBidi" w:cs="B Nazanin"/>
          <w:i/>
          <w:iCs/>
          <w:sz w:val="24"/>
          <w:szCs w:val="24"/>
        </w:rPr>
        <w:t xml:space="preserve"> = </w:t>
      </w:r>
      <w:r w:rsidRPr="0001097F">
        <w:rPr>
          <w:rStyle w:val="fontstyle21"/>
          <w:rFonts w:asciiTheme="majorBidi" w:hAnsiTheme="majorBidi" w:cs="B Nazanin"/>
          <w:i w:val="0"/>
          <w:iCs w:val="0"/>
          <w:sz w:val="24"/>
          <w:szCs w:val="24"/>
        </w:rPr>
        <w:t xml:space="preserve">Implant Revenue </w:t>
      </w:r>
      <w:r w:rsidRPr="0001097F">
        <w:rPr>
          <w:rStyle w:val="fontstyle01"/>
          <w:rFonts w:asciiTheme="majorBidi" w:hAnsiTheme="majorBidi" w:cs="B Nazanin"/>
          <w:i/>
          <w:iCs/>
          <w:sz w:val="24"/>
          <w:szCs w:val="24"/>
        </w:rPr>
        <w:t xml:space="preserve">+ </w:t>
      </w:r>
      <w:r w:rsidRPr="0001097F">
        <w:rPr>
          <w:rStyle w:val="fontstyle21"/>
          <w:rFonts w:asciiTheme="majorBidi" w:hAnsiTheme="majorBidi" w:cs="B Nazanin"/>
          <w:i w:val="0"/>
          <w:iCs w:val="0"/>
          <w:sz w:val="24"/>
          <w:szCs w:val="24"/>
        </w:rPr>
        <w:t>Immediate Implant Price</w:t>
      </w:r>
      <w:proofErr w:type="gramStart"/>
      <w:r w:rsidRPr="0001097F">
        <w:rPr>
          <w:rStyle w:val="fontstyle21"/>
          <w:rFonts w:asciiTheme="majorBidi" w:hAnsiTheme="majorBidi" w:cs="B Nazanin"/>
          <w:i w:val="0"/>
          <w:iCs w:val="0"/>
          <w:sz w:val="24"/>
          <w:szCs w:val="24"/>
        </w:rPr>
        <w:t>×(</w:t>
      </w:r>
      <w:proofErr w:type="gramEnd"/>
      <w:r w:rsidRPr="0001097F">
        <w:rPr>
          <w:rStyle w:val="fontstyle21"/>
          <w:rFonts w:asciiTheme="majorBidi" w:hAnsiTheme="majorBidi" w:cs="B Nazanin"/>
          <w:i w:val="0"/>
          <w:iCs w:val="0"/>
          <w:sz w:val="24"/>
          <w:szCs w:val="24"/>
        </w:rPr>
        <w:t>1-Pay Percent)</w:t>
      </w:r>
    </w:p>
    <w:p w14:paraId="09BF232B" w14:textId="72728916" w:rsidR="00BE1E7E" w:rsidRPr="0001097F" w:rsidRDefault="000313E4" w:rsidP="000313E4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Record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تعداد ب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همچن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اصله زمانی بین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یمار 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کل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 لحظه ترخ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E7E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ص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</w:t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ثبت م</w:t>
      </w:r>
      <w:r w:rsidR="00BE1E7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BE1E7E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ند.</w:t>
      </w:r>
      <w:r w:rsidR="00072375"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رند، در مرحله اول توسط پزشک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ندا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ظرف مدت </w:t>
      </w:r>
      <w:r w:rsidR="00072375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UNIF(1,2)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ساعت ف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صب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د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آنها </w:t>
      </w:r>
      <w:r w:rsidR="00072375" w:rsidRPr="0001097F">
        <w:rPr>
          <w:rFonts w:cs="B Nazanin"/>
          <w:color w:val="000000" w:themeColor="text1"/>
          <w:sz w:val="24"/>
          <w:szCs w:val="24"/>
          <w:lang w:bidi="fa-IR"/>
        </w:rPr>
        <w:t>UNIF(10,15)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ز بعد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کل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گردند  و بخ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ها در </w:t>
      </w:r>
      <w:r w:rsidR="00072375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UNIF(10,20)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داشته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ند. سپس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ر مد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زمان </w:t>
      </w:r>
      <w:r w:rsidR="00072375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TRIA(5,7,10)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کن سه 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عد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فته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 و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رحل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آنها توسط ماژول </w:t>
      </w:r>
      <w:r w:rsidR="00072375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Assign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رحله دو تغ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د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 مجدداً مشابه فرآ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کل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بل از آزم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پ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د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ب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خانه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ند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فاوت که 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دت زمان بازیابی استخوان فک بیماران دارای توزیع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/>
          <w:color w:val="000000" w:themeColor="text1"/>
          <w:sz w:val="24"/>
          <w:szCs w:val="24"/>
          <w:lang w:bidi="fa-IR"/>
        </w:rPr>
        <w:t>UNIF(90,180)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ز م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شد.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ف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ها در ماژول </w:t>
      </w:r>
      <w:r w:rsidR="00072375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Hold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ند و هر 4 ساعت</w:t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کبار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س از در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نال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آزم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سال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A38D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شوند. واضح است که </w:t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="001A38D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فرستاده شده از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ادامه مس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مرحله دو کاشت دو مرحله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آزم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A38D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شوند. </w:t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مرحله دوم توسط پزشک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ظرف مدت </w:t>
      </w:r>
      <w:r w:rsidR="001A38DF" w:rsidRPr="0001097F">
        <w:rPr>
          <w:rFonts w:cs="B Nazanin"/>
          <w:color w:val="000000" w:themeColor="text1"/>
          <w:sz w:val="24"/>
          <w:szCs w:val="24"/>
          <w:lang w:bidi="fa-IR"/>
        </w:rPr>
        <w:t>UNIF(40,80)</w:t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ج نصب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A38D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گردد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و مابق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پرداخت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A38D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نند. در نه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داد ب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همچن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اصله </w:t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زمانی بین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رود </w:t>
      </w:r>
      <w:r w:rsidR="001A38D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ر بیمار 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کل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 لحظه ترخ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72375"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ص</w:t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ثبت م</w:t>
      </w:r>
      <w:r w:rsidR="00072375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A38D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072375"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شود. </w:t>
      </w:r>
      <w:r w:rsidR="00072375"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شکل 13 مراحل ذکر شده در بالا را نشان م</w:t>
      </w:r>
      <w:r w:rsidR="00072375"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="00072375"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دهد.</w:t>
      </w:r>
    </w:p>
    <w:p w14:paraId="45E5FD08" w14:textId="77777777" w:rsidR="000401BE" w:rsidRPr="0001097F" w:rsidRDefault="001A38DF" w:rsidP="000401BE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تودن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انطور که گفته شد بسته به تعداد ال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ر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رد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صورت دور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 طول درمان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اجع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نند. بنا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هر بار مراجعه به ک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توسط 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Assign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صورت </w:t>
      </w:r>
      <w:r w:rsidRPr="0001097F">
        <w:rPr>
          <w:rFonts w:asciiTheme="majorBidi" w:hAnsiTheme="majorBidi" w:cs="B Nazanin"/>
          <w:sz w:val="24"/>
          <w:szCs w:val="24"/>
        </w:rPr>
        <w:t>meeting+1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</w:t>
      </w:r>
      <w:r w:rsidR="00A139C3" w:rsidRPr="0001097F">
        <w:rPr>
          <w:rFonts w:asciiTheme="majorBidi" w:hAnsiTheme="majorBidi" w:cs="B Nazanin"/>
          <w:sz w:val="24"/>
          <w:szCs w:val="24"/>
        </w:rPr>
        <w:t>number of referral</w:t>
      </w:r>
      <w:r w:rsidR="00A139C3" w:rsidRPr="0001097F">
        <w:rPr>
          <w:rFonts w:cs="B Nazanin"/>
          <w:sz w:val="24"/>
          <w:szCs w:val="24"/>
        </w:rPr>
        <w:t xml:space="preserve"> sessions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(تعداد جلسات مورد نیاز برای مراجعه)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ضاف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139C3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. سپس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ی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صص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تودن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س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دت</w:t>
      </w:r>
      <w:r w:rsidR="00A139C3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UNIF(30,40)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ی</w:t>
      </w:r>
      <w:r w:rsidR="00A139C3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ماژول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Decid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ر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ک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داد جلسات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ردنیاز برای مراجع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ک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است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139C3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. اگر هنوز تمام نشده باشد،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139C3"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UNIF(70,84)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روز بعد باز خواهد گشت. 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تکمیل شدن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تعداد جلسات </w:t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ورد نیاز برای مراجعه، دوره درمان به پایان می</w:t>
      </w:r>
      <w:r w:rsidR="00A139C3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A139C3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رسد.</w:t>
      </w:r>
    </w:p>
    <w:p w14:paraId="7B6C21E6" w14:textId="06E2C774" w:rsidR="000401BE" w:rsidRPr="0001097F" w:rsidRDefault="000401BE" w:rsidP="000401BE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پس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دند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د را در عرض </w:t>
      </w:r>
      <w:r w:rsidRPr="0001097F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>TRIA(40,50,60)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همان پزشک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تخصص ترمیم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ر آ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 را مع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رده بود،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کنند. </w:t>
      </w:r>
      <w:r w:rsidRPr="0001097F">
        <w:rPr>
          <w:rFonts w:cs="B Nazanin"/>
          <w:sz w:val="24"/>
          <w:szCs w:val="24"/>
          <w:rtl/>
          <w:lang w:bidi="fa-IR"/>
        </w:rPr>
        <w:t>ا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sz w:val="24"/>
          <w:szCs w:val="24"/>
          <w:rtl/>
          <w:lang w:bidi="fa-IR"/>
        </w:rPr>
        <w:t>ن</w:t>
      </w:r>
      <w:r w:rsidRPr="0001097F">
        <w:rPr>
          <w:rFonts w:cs="B Nazanin"/>
          <w:sz w:val="24"/>
          <w:szCs w:val="24"/>
          <w:rtl/>
          <w:lang w:bidi="fa-IR"/>
        </w:rPr>
        <w:t xml:space="preserve"> کار با تع</w:t>
      </w:r>
      <w:r w:rsidRPr="0001097F">
        <w:rPr>
          <w:rFonts w:cs="B Nazanin" w:hint="cs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sz w:val="24"/>
          <w:szCs w:val="24"/>
          <w:rtl/>
          <w:lang w:bidi="fa-IR"/>
        </w:rPr>
        <w:t>ن</w:t>
      </w:r>
      <w:r w:rsidRPr="0001097F">
        <w:rPr>
          <w:rFonts w:cs="B Nazanin"/>
          <w:sz w:val="24"/>
          <w:szCs w:val="24"/>
          <w:rtl/>
          <w:lang w:bidi="fa-IR"/>
        </w:rPr>
        <w:t xml:space="preserve"> </w:t>
      </w:r>
      <w:r w:rsidR="00F07505" w:rsidRPr="0001097F">
        <w:rPr>
          <w:rFonts w:asciiTheme="majorBidi" w:hAnsiTheme="majorBidi" w:cs="B Nazanin"/>
          <w:sz w:val="24"/>
          <w:szCs w:val="24"/>
          <w:lang w:bidi="fa-IR"/>
        </w:rPr>
        <w:t>Specific Member</w:t>
      </w:r>
      <w:r w:rsidR="00F07505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sz w:val="24"/>
          <w:szCs w:val="24"/>
          <w:rtl/>
          <w:lang w:bidi="fa-IR"/>
        </w:rPr>
        <w:t xml:space="preserve">به عنوان </w:t>
      </w:r>
      <w:r w:rsidR="00F07505" w:rsidRPr="0001097F">
        <w:rPr>
          <w:rFonts w:asciiTheme="majorBidi" w:hAnsiTheme="majorBidi" w:cs="B Nazanin"/>
          <w:sz w:val="24"/>
          <w:szCs w:val="24"/>
          <w:lang w:bidi="fa-IR"/>
        </w:rPr>
        <w:t>Selection Rule</w:t>
      </w:r>
      <w:r w:rsidR="00F07505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sz w:val="24"/>
          <w:szCs w:val="24"/>
          <w:rtl/>
          <w:lang w:bidi="fa-IR"/>
        </w:rPr>
        <w:t xml:space="preserve">و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RD_ID</w:t>
      </w:r>
      <w:r w:rsidRPr="0001097F">
        <w:rPr>
          <w:rFonts w:cs="B Nazanin"/>
          <w:sz w:val="24"/>
          <w:szCs w:val="24"/>
          <w:rtl/>
          <w:lang w:bidi="fa-IR"/>
        </w:rPr>
        <w:t xml:space="preserve"> به عنوان </w:t>
      </w:r>
      <w:r w:rsidR="00B723B1" w:rsidRPr="0001097F">
        <w:rPr>
          <w:rFonts w:asciiTheme="majorBidi" w:hAnsiTheme="majorBidi" w:cs="B Nazanin"/>
          <w:sz w:val="24"/>
          <w:szCs w:val="24"/>
          <w:lang w:bidi="fa-IR"/>
        </w:rPr>
        <w:t>Set Index</w:t>
      </w:r>
      <w:r w:rsidR="00B723B1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sz w:val="24"/>
          <w:szCs w:val="24"/>
          <w:rtl/>
          <w:lang w:bidi="fa-IR"/>
        </w:rPr>
        <w:t xml:space="preserve">در بخش منابع ماژول </w:t>
      </w:r>
      <w:r w:rsidRPr="0001097F">
        <w:rPr>
          <w:rFonts w:asciiTheme="majorBidi" w:hAnsiTheme="majorBidi" w:cs="B Nazanin"/>
          <w:sz w:val="24"/>
          <w:szCs w:val="24"/>
          <w:lang w:bidi="fa-IR"/>
        </w:rPr>
        <w:t>Process</w:t>
      </w:r>
      <w:r w:rsidRPr="0001097F">
        <w:rPr>
          <w:rFonts w:cs="B Nazanin"/>
          <w:sz w:val="24"/>
          <w:szCs w:val="24"/>
          <w:rtl/>
          <w:lang w:bidi="fa-IR"/>
        </w:rPr>
        <w:t xml:space="preserve"> انجام م</w:t>
      </w:r>
      <w:r w:rsidRPr="0001097F">
        <w:rPr>
          <w:rFonts w:cs="B Nazanin" w:hint="cs"/>
          <w:sz w:val="24"/>
          <w:szCs w:val="24"/>
          <w:rtl/>
          <w:lang w:bidi="fa-IR"/>
        </w:rPr>
        <w:t>ی</w:t>
      </w:r>
      <w:r w:rsidR="00B723B1" w:rsidRPr="0001097F">
        <w:rPr>
          <w:rFonts w:cs="B Nazanin"/>
          <w:sz w:val="24"/>
          <w:szCs w:val="24"/>
          <w:rtl/>
          <w:lang w:bidi="fa-IR"/>
        </w:rPr>
        <w:softHyphen/>
      </w:r>
      <w:r w:rsidRPr="0001097F">
        <w:rPr>
          <w:rFonts w:cs="B Nazanin"/>
          <w:sz w:val="24"/>
          <w:szCs w:val="24"/>
          <w:rtl/>
          <w:lang w:bidi="fa-IR"/>
        </w:rPr>
        <w:t xml:space="preserve">شود.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 ن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ب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پرداخت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 و تعداد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و همچ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B0FE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اصله زمانی بی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="009B0FE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ر بیما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درمانگاه تا لحظه ترخ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ص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ثبت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</w:t>
      </w:r>
      <w:r w:rsidR="009B0FE6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2B81648F" w14:textId="0D5EE7AD" w:rsidR="009B0FE6" w:rsidRPr="0001097F" w:rsidRDefault="006148B0" w:rsidP="009B0FE6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ند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صنوع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ندان مصنوع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پزشک متخصص دندان مصنوع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عرض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TRIA(30,45,60)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س از و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ها نصب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. مابق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ندان مصنوع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پرداخت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 و تعداد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ندان مصنوع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همچ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دت زمان نگهدا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زمان ورود به درمانگاه تا لحظه ترخ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ص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ثبت 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. 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شکل 14 مراحل ذکر شده در بالا را نشان م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="006B00B8"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دهد.</w:t>
      </w:r>
    </w:p>
    <w:p w14:paraId="0CEA948B" w14:textId="08CE37CD" w:rsidR="006B00B8" w:rsidRPr="0001097F" w:rsidRDefault="006B00B8" w:rsidP="006B00B8">
      <w:pPr>
        <w:bidi/>
        <w:spacing w:before="24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خش که در توض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ق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کر شده است در جدول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زیر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خلاصه شده اس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6A3F6F7D" w14:textId="4FA0E05A" w:rsidR="006B00B8" w:rsidRPr="0001097F" w:rsidRDefault="006B00B8" w:rsidP="006B00B8">
      <w:pPr>
        <w:bidi/>
        <w:spacing w:before="240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69CBAF57" wp14:editId="461283DB">
            <wp:extent cx="412432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794D" w14:textId="0FB06520" w:rsidR="00F83936" w:rsidRPr="0001097F" w:rsidRDefault="006B00B8" w:rsidP="00F83936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 ن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ما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ابع موجود در مدل که در توض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خش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ق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کر شده است و دا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آ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ها در جدول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زی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لاصه شده است. لازم به ذکر است که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30E7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تحمل ش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جه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اپراتور آنها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شد نه</w:t>
      </w:r>
      <w:r w:rsidR="00D30E7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جه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21F07338" w14:textId="61272BA7" w:rsidR="00D30E79" w:rsidRPr="0001097F" w:rsidRDefault="00D30E79" w:rsidP="00D30E79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36C29B15" wp14:editId="62C4404E">
            <wp:extent cx="4314825" cy="412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5DE" w14:textId="347CF7A4" w:rsidR="005028B4" w:rsidRPr="0001097F" w:rsidRDefault="005028B4" w:rsidP="009A0D01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یجاد سیستم کنترل موجودی</w:t>
      </w:r>
    </w:p>
    <w:p w14:paraId="45E63105" w14:textId="02247B48" w:rsidR="009A0D01" w:rsidRPr="0001097F" w:rsidRDefault="005028B4" w:rsidP="005028B4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 مدل فع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د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دسترس بودن مواد ا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بازار و سهولت عرضه، 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ترل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ص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جود ندارد. اما با طراح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ط مش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اسب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ان سفارشات و خ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تنظ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رد و ه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ترل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کاهش داد.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ظور خط مش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ترل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proofErr w:type="spellStart"/>
      <w:r w:rsidRPr="0001097F">
        <w:rPr>
          <w:rFonts w:cs="B Nazanin"/>
          <w:color w:val="000000" w:themeColor="text1"/>
          <w:sz w:val="24"/>
          <w:szCs w:val="24"/>
          <w:lang w:bidi="fa-IR"/>
        </w:rPr>
        <w:t>r,Q</w:t>
      </w:r>
      <w:proofErr w:type="spellEnd"/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) انتخاب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ود تا زم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سطح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مت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ساو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نقطه سفارش مجدد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r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،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سفارش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دازه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صورت م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گیر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در ادامه مراحل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ضافه نمودن این نوآوری به مدل شبیه سازی قبل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تفص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رح داده شده است.</w:t>
      </w:r>
    </w:p>
    <w:p w14:paraId="4C9A382C" w14:textId="54205CA5" w:rsidR="005028B4" w:rsidRPr="0001097F" w:rsidRDefault="005028B4" w:rsidP="005028B4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ز آنج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خط مش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ترل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قط بر مدل‌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خش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رایندها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أث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ذارد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دل ش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‌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بخش 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احل مربوط به ک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بل از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رایندها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ک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عد از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مانند قبل است. . در مدل ش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ه‌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رایندهای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مرتبط با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نند قبل، تما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فته شده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شده، زمان ش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‌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TNOW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آن‌ها تخص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ص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د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با توجه به نوع خدمات مورد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ی از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تودن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ندان مصن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ع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دایت می</w:t>
      </w:r>
      <w:r w:rsidR="0068779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سپس، </w:t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دو دست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مرحله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ق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وند. در ن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ومرحله</w:t>
      </w:r>
      <w:r w:rsidR="0068779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دو دسته مرحله اول و مرحله دوم تق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8779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. در حال حاضر 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لازم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را بررسی می</w:t>
      </w:r>
      <w:r w:rsidR="0068779E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نیم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و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779E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شاب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47BB9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خواهد بود.</w:t>
      </w:r>
    </w:p>
    <w:p w14:paraId="29B520EE" w14:textId="77777777" w:rsidR="006B4714" w:rsidRPr="0001097F" w:rsidRDefault="00286B44" w:rsidP="00286B44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عنوان مثال،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ایمپلنت فور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ر نظر ب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 در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سی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انطور که گفته شد ب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 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هم تاج چاپ شود. بنا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پ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گرفت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.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دل در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قطه رخ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دهد که دو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Decid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Hold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>ج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ه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ی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تاج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ضاف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ند. در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ی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ها،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رسد، ش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ف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طح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ودر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فیکسچ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سط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Decid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</w:t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صورت زیر بررسی می</w:t>
      </w:r>
      <w:r w:rsidR="006B471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ود:</w:t>
      </w:r>
    </w:p>
    <w:p w14:paraId="068856C3" w14:textId="4D1FB88D" w:rsidR="006B4714" w:rsidRPr="0001097F" w:rsidRDefault="006B4714" w:rsidP="006B4714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sz w:val="24"/>
          <w:szCs w:val="24"/>
        </w:rPr>
        <w:t xml:space="preserve">powder of titanium </w:t>
      </w:r>
      <w:proofErr w:type="spellStart"/>
      <w:r w:rsidRPr="0001097F">
        <w:rPr>
          <w:rFonts w:cs="B Nazanin"/>
          <w:sz w:val="24"/>
          <w:szCs w:val="24"/>
        </w:rPr>
        <w:t>Inv.≥powder</w:t>
      </w:r>
      <w:proofErr w:type="spellEnd"/>
      <w:r w:rsidRPr="0001097F">
        <w:rPr>
          <w:rFonts w:cs="B Nazanin"/>
          <w:sz w:val="24"/>
          <w:szCs w:val="24"/>
        </w:rPr>
        <w:t xml:space="preserve"> of titanium usage</w:t>
      </w:r>
    </w:p>
    <w:p w14:paraId="788EF8E2" w14:textId="2F9E0423" w:rsidR="00286B44" w:rsidRPr="0001097F" w:rsidRDefault="00286B44" w:rsidP="006B4714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در صورت رع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شرط فوق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B4714" w:rsidRPr="0001097F">
        <w:rPr>
          <w:rFonts w:cs="B Nazanin"/>
          <w:sz w:val="24"/>
          <w:szCs w:val="24"/>
        </w:rPr>
        <w:t>powder of titanium inventory level</w:t>
      </w:r>
      <w:r w:rsidR="006B4714" w:rsidRPr="0001097F">
        <w:rPr>
          <w:rFonts w:cs="B Nazanin" w:hint="cs"/>
          <w:sz w:val="24"/>
          <w:szCs w:val="24"/>
          <w:rtl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6B4714" w:rsidRPr="0001097F">
        <w:rPr>
          <w:rFonts w:cs="B Nazanin"/>
          <w:sz w:val="24"/>
          <w:szCs w:val="24"/>
        </w:rPr>
        <w:t>powder of titanium total usag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B471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تر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صورت </w:t>
      </w:r>
      <w:r w:rsidR="006B4714" w:rsidRPr="0001097F">
        <w:rPr>
          <w:rFonts w:cs="B Nazanin"/>
          <w:sz w:val="24"/>
          <w:szCs w:val="24"/>
        </w:rPr>
        <w:t>powder of titanium Inv.−powder of titanium usage</w:t>
      </w:r>
      <w:r w:rsidR="006B4714" w:rsidRPr="0001097F">
        <w:rPr>
          <w:rFonts w:cs="B Nazanin" w:hint="cs"/>
          <w:sz w:val="24"/>
          <w:szCs w:val="24"/>
          <w:rtl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6B4714" w:rsidRPr="0001097F">
        <w:rPr>
          <w:rFonts w:cs="B Nazanin"/>
          <w:sz w:val="24"/>
          <w:szCs w:val="24"/>
        </w:rPr>
        <w:t xml:space="preserve">powder total </w:t>
      </w:r>
      <w:proofErr w:type="spellStart"/>
      <w:r w:rsidR="006B4714" w:rsidRPr="0001097F">
        <w:rPr>
          <w:rFonts w:cs="B Nazanin"/>
          <w:sz w:val="24"/>
          <w:szCs w:val="24"/>
        </w:rPr>
        <w:t>usage+powder</w:t>
      </w:r>
      <w:proofErr w:type="spellEnd"/>
      <w:r w:rsidR="006B4714" w:rsidRPr="0001097F">
        <w:rPr>
          <w:rFonts w:cs="B Nazanin"/>
          <w:sz w:val="24"/>
          <w:szCs w:val="24"/>
        </w:rPr>
        <w:t xml:space="preserve"> of titanium usage</w:t>
      </w:r>
      <w:r w:rsidR="006B4714" w:rsidRPr="0001097F">
        <w:rPr>
          <w:rFonts w:cs="B Nazanin" w:hint="cs"/>
          <w:sz w:val="24"/>
          <w:szCs w:val="24"/>
          <w:rtl/>
        </w:rPr>
        <w:t xml:space="preserve"> </w:t>
      </w:r>
      <w:r w:rsidR="006B4714" w:rsidRPr="0001097F">
        <w:rPr>
          <w:rFonts w:asciiTheme="majorBidi" w:hAnsiTheme="majorBidi" w:cs="B Nazanin"/>
          <w:sz w:val="24"/>
          <w:szCs w:val="24"/>
          <w:rtl/>
        </w:rPr>
        <w:t xml:space="preserve">با استفاده از ماژول </w:t>
      </w:r>
      <w:r w:rsidR="006B4714" w:rsidRPr="0001097F">
        <w:rPr>
          <w:rFonts w:asciiTheme="majorBidi" w:hAnsiTheme="majorBidi" w:cs="B Nazanin"/>
          <w:sz w:val="24"/>
          <w:szCs w:val="24"/>
        </w:rPr>
        <w:t>Assign</w:t>
      </w:r>
      <w:r w:rsidR="006B4714" w:rsidRPr="0001097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‌روزرس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 سپس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Batch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بعد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مانند قسمت قبل ادام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اما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رصورت برآورده نشدن شرط فوق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ونده بیماران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ه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Hold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شود. </w:t>
      </w:r>
      <w:r w:rsidR="001315B4" w:rsidRPr="0001097F">
        <w:rPr>
          <w:rFonts w:cs="B Nazanin"/>
          <w:color w:val="000000" w:themeColor="text1"/>
          <w:sz w:val="24"/>
          <w:szCs w:val="24"/>
          <w:lang w:bidi="fa-IR"/>
        </w:rPr>
        <w:t>Type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Scan for Condition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، بنا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طور مداوم ش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شابه آنچه در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Decid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شخص شده است را کنترل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کند. به محض برآورده شدن شرط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عبار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محض اینکه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سطح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مقدار مورد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اپ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یکسچر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ر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نتظ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ژول آزاد شده و وارد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Assign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وق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ند و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دام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تغییرات مسیر تولید تاج نیز به همین ترتیب می</w:t>
      </w:r>
      <w:r w:rsidR="001315B4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1315B4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باشد.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شکل 15 مراحل ذکر شده در بالا را نشان م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="0045722D"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ده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5C117626" w14:textId="08C39970" w:rsidR="00F9381B" w:rsidRPr="0001097F" w:rsidRDefault="00F9381B" w:rsidP="00F9381B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همچ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مسیرها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پلن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ومرحل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رتودن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دندان مصنوع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صورت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ا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عمال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ود. البته ب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جه داشت که در هر مس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کافی بود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طح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ماژول 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Decide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Hold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 متناسب با ماده او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محصول نوشته شود. </w:t>
      </w:r>
      <w:r w:rsidR="00391EFF"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برای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مشاهده ا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تغ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رات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در مس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رها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د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گر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هستند به دل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ل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محدود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صفحه به مطالب تکم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ل</w:t>
      </w:r>
      <w:r w:rsidRPr="0001097F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(</w:t>
      </w:r>
      <w:r w:rsidRPr="0001097F">
        <w:rPr>
          <w:rFonts w:cs="B Nazanin"/>
          <w:color w:val="000000" w:themeColor="text1"/>
          <w:sz w:val="24"/>
          <w:szCs w:val="24"/>
          <w:highlight w:val="yellow"/>
          <w:lang w:bidi="fa-IR"/>
        </w:rPr>
        <w:t>D</w:t>
      </w:r>
      <w:r w:rsidRPr="0001097F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) مراجعه کنند.</w:t>
      </w:r>
    </w:p>
    <w:p w14:paraId="52E2173B" w14:textId="76FA92A6" w:rsidR="00391EFF" w:rsidRDefault="00391EFF" w:rsidP="00391EFF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 موازات 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در فرآ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ربوط به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لازم است زم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سطح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اف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ایند سفارش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ود.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نظور، ابتدا تنها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جودیت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توسط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Create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 که در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لقه حرکت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د.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Hold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شود که از نوع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Scan for Condition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و دائماً ش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ط کمتر بود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طح موجود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نقطه سفارش مجدد را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عبارت </w:t>
      </w:r>
      <w:r w:rsidR="0001097F"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powder of titanium </w:t>
      </w:r>
      <w:proofErr w:type="spellStart"/>
      <w:r w:rsidR="0001097F" w:rsidRPr="0001097F">
        <w:rPr>
          <w:rFonts w:cs="B Nazanin"/>
          <w:color w:val="000000" w:themeColor="text1"/>
          <w:sz w:val="24"/>
          <w:szCs w:val="24"/>
          <w:lang w:bidi="fa-IR"/>
        </w:rPr>
        <w:t>Inv.≤powder</w:t>
      </w:r>
      <w:proofErr w:type="spellEnd"/>
      <w:r w:rsidR="0001097F" w:rsidRPr="0001097F">
        <w:rPr>
          <w:rFonts w:cs="B Nazanin"/>
          <w:color w:val="000000" w:themeColor="text1"/>
          <w:sz w:val="24"/>
          <w:szCs w:val="24"/>
          <w:lang w:bidi="fa-IR"/>
        </w:rPr>
        <w:t xml:space="preserve"> of titanium r</w:t>
      </w:r>
      <w:r w:rsidR="0001097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نترل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1097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کند. در صورت تحقق ش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ستور خر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ودر 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ادر شود. بر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ار از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Process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م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طق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1097F" w:rsidRPr="0001097F">
        <w:rPr>
          <w:rFonts w:cs="B Nazanin"/>
          <w:color w:val="000000" w:themeColor="text1"/>
          <w:sz w:val="24"/>
          <w:szCs w:val="24"/>
          <w:lang w:bidi="fa-IR"/>
        </w:rPr>
        <w:t>Delay</w:t>
      </w:r>
      <w:r w:rsidR="0001097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زمان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عت استفاد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1097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شود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عت بعد از صدور سفارش</w:t>
      </w:r>
      <w:r w:rsidR="0001097F"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ودر ت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م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آزم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گا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1097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رسد. سپس در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Record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حد به تعداد سفارش اضافه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1097F" w:rsidRPr="0001097F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شود. همچن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1097F" w:rsidRPr="0001097F">
        <w:rPr>
          <w:rFonts w:cs="B Nazanin"/>
          <w:sz w:val="24"/>
          <w:szCs w:val="24"/>
        </w:rPr>
        <w:t>powder of titanium total cost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،</w:t>
      </w:r>
      <w:r w:rsid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1097F">
        <w:t>powder of titanium inventory level</w:t>
      </w:r>
      <w:r w:rsidR="00E17DF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E17DF0">
        <w:t xml:space="preserve">total </w:t>
      </w:r>
      <w:proofErr w:type="spellStart"/>
      <w:r w:rsidR="00E17DF0">
        <w:t>fxed</w:t>
      </w:r>
      <w:proofErr w:type="spellEnd"/>
      <w:r w:rsidR="00E17DF0">
        <w:t xml:space="preserve"> ordering cost</w:t>
      </w:r>
      <w:r w:rsidR="00E17DF0">
        <w:rPr>
          <w:rFonts w:hint="cs"/>
          <w:rtl/>
        </w:rPr>
        <w:t xml:space="preserve"> 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>به</w:t>
      </w:r>
      <w:r w:rsidR="00E17DF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رتیب ب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صورت </w:t>
      </w:r>
      <w:r w:rsidR="00E17DF0" w:rsidRPr="00E17DF0">
        <w:rPr>
          <w:rFonts w:cs="B Nazanin"/>
          <w:color w:val="000000" w:themeColor="text1"/>
          <w:sz w:val="24"/>
          <w:szCs w:val="24"/>
          <w:lang w:bidi="fa-IR"/>
        </w:rPr>
        <w:t>powder of titanium total Cost+(powder of titanium unit cost × powder of titanium Q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</w:t>
      </w:r>
      <w:r w:rsidR="00E17DF0">
        <w:t xml:space="preserve">powder of titanium </w:t>
      </w:r>
      <w:proofErr w:type="spellStart"/>
      <w:r w:rsidR="00E17DF0">
        <w:t>Inv.+Powder</w:t>
      </w:r>
      <w:proofErr w:type="spellEnd"/>
      <w:r w:rsidR="00E17DF0">
        <w:t xml:space="preserve"> of titanium Q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7DF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E17DF0">
        <w:t xml:space="preserve">d total </w:t>
      </w:r>
      <w:proofErr w:type="spellStart"/>
      <w:r w:rsidR="00E17DF0">
        <w:t>fxed</w:t>
      </w:r>
      <w:proofErr w:type="spellEnd"/>
      <w:r w:rsidR="00E17DF0">
        <w:t xml:space="preserve"> order </w:t>
      </w:r>
      <w:proofErr w:type="spellStart"/>
      <w:r w:rsidR="00E17DF0">
        <w:t>cost+fxed</w:t>
      </w:r>
      <w:proofErr w:type="spellEnd"/>
      <w:r w:rsidR="00E17DF0">
        <w:t xml:space="preserve"> order cost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توسط ماژول </w:t>
      </w:r>
      <w:r w:rsidRPr="0001097F">
        <w:rPr>
          <w:rFonts w:cs="B Nazanin"/>
          <w:color w:val="000000" w:themeColor="text1"/>
          <w:sz w:val="24"/>
          <w:szCs w:val="24"/>
          <w:lang w:bidi="fa-IR"/>
        </w:rPr>
        <w:t>Assign</w:t>
      </w:r>
      <w:r w:rsidR="00E17DF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روزرسانی می</w:t>
      </w:r>
      <w:r w:rsidR="00E17DF0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E17DF0">
        <w:rPr>
          <w:rFonts w:cs="B Nazanin" w:hint="cs"/>
          <w:color w:val="000000" w:themeColor="text1"/>
          <w:sz w:val="24"/>
          <w:szCs w:val="24"/>
          <w:rtl/>
          <w:lang w:bidi="fa-IR"/>
        </w:rPr>
        <w:t>شود.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لقه به طور متوال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طول دوره شب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ز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کرار م</w:t>
      </w:r>
      <w:r w:rsidRPr="0001097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7DF0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Pr="0001097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شود. </w:t>
      </w:r>
      <w:r w:rsidRPr="00E17DF0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شکل 16 مراحل ذ</w:t>
      </w:r>
      <w:r w:rsidRPr="00E17DF0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کر</w:t>
      </w:r>
      <w:r w:rsidRPr="00E17DF0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شده در بالا را نشان م</w:t>
      </w:r>
      <w:r w:rsidRPr="00E17DF0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E17DF0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دهد.</w:t>
      </w:r>
    </w:p>
    <w:p w14:paraId="05D8DFF2" w14:textId="135ABF91" w:rsidR="00F32C9E" w:rsidRPr="0001097F" w:rsidRDefault="00F32C9E" w:rsidP="00F32C9E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>به هم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ت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،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اد اول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جمله رز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F32C9E">
        <w:rPr>
          <w:rFonts w:cs="B Nazanin"/>
          <w:color w:val="000000" w:themeColor="text1"/>
          <w:sz w:val="24"/>
          <w:szCs w:val="24"/>
          <w:lang w:bidi="fa-IR"/>
        </w:rPr>
        <w:t>C&amp;B MFH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>، رز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کستر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ز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ندان مصنوعی </w:t>
      </w:r>
      <w:r>
        <w:rPr>
          <w:rFonts w:cs="B Nazanin"/>
          <w:color w:val="000000" w:themeColor="text1"/>
          <w:sz w:val="24"/>
          <w:szCs w:val="24"/>
          <w:lang w:bidi="fa-IR"/>
        </w:rPr>
        <w:t>LP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رز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ندان مصنوع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F0748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07485">
        <w:rPr>
          <w:rFonts w:cs="B Nazanin"/>
          <w:color w:val="000000" w:themeColor="text1"/>
          <w:sz w:val="24"/>
          <w:szCs w:val="24"/>
          <w:lang w:bidi="fa-IR"/>
        </w:rPr>
        <w:t>A2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فارش تع</w:t>
      </w:r>
      <w:r w:rsidRPr="00F32C9E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F32C9E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F32C9E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</w:t>
      </w:r>
      <w:r w:rsidRPr="00F07485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و به دل</w:t>
      </w:r>
      <w:r w:rsidRPr="00F07485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F07485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ل</w:t>
      </w:r>
      <w:r w:rsidRPr="00F07485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محدود</w:t>
      </w:r>
      <w:r w:rsidRPr="00F07485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ی</w:t>
      </w:r>
      <w:r w:rsidRPr="00F07485">
        <w:rPr>
          <w:rFonts w:cs="B Nazanin" w:hint="eastAsia"/>
          <w:color w:val="000000" w:themeColor="text1"/>
          <w:sz w:val="24"/>
          <w:szCs w:val="24"/>
          <w:highlight w:val="yellow"/>
          <w:rtl/>
          <w:lang w:bidi="fa-IR"/>
        </w:rPr>
        <w:t>ت</w:t>
      </w:r>
      <w:r w:rsidRPr="00F07485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صفحه در </w:t>
      </w:r>
      <w:r w:rsidR="00F07485" w:rsidRPr="00F07485">
        <w:rPr>
          <w:rFonts w:cs="B Nazanin" w:hint="cs"/>
          <w:color w:val="000000" w:themeColor="text1"/>
          <w:sz w:val="24"/>
          <w:szCs w:val="24"/>
          <w:highlight w:val="yellow"/>
          <w:rtl/>
          <w:lang w:bidi="fa-IR"/>
        </w:rPr>
        <w:t>ضمیمه</w:t>
      </w:r>
      <w:r w:rsidRPr="00F07485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 xml:space="preserve"> (</w:t>
      </w:r>
      <w:r w:rsidRPr="00F07485">
        <w:rPr>
          <w:rFonts w:cs="B Nazanin"/>
          <w:color w:val="000000" w:themeColor="text1"/>
          <w:sz w:val="24"/>
          <w:szCs w:val="24"/>
          <w:highlight w:val="yellow"/>
          <w:lang w:bidi="fa-IR"/>
        </w:rPr>
        <w:t>E</w:t>
      </w:r>
      <w:r w:rsidRPr="00F07485">
        <w:rPr>
          <w:rFonts w:cs="B Nazanin"/>
          <w:color w:val="000000" w:themeColor="text1"/>
          <w:sz w:val="24"/>
          <w:szCs w:val="24"/>
          <w:highlight w:val="yellow"/>
          <w:rtl/>
          <w:lang w:bidi="fa-IR"/>
        </w:rPr>
        <w:t>) نشان داده شده است.</w:t>
      </w:r>
    </w:p>
    <w:sectPr w:rsidR="00F32C9E" w:rsidRPr="00010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6093" w14:textId="77777777" w:rsidR="00DA1BD4" w:rsidRDefault="00DA1BD4" w:rsidP="00B460CA">
      <w:pPr>
        <w:spacing w:after="0" w:line="240" w:lineRule="auto"/>
      </w:pPr>
      <w:r>
        <w:separator/>
      </w:r>
    </w:p>
  </w:endnote>
  <w:endnote w:type="continuationSeparator" w:id="0">
    <w:p w14:paraId="682D0FC1" w14:textId="77777777" w:rsidR="00DA1BD4" w:rsidRDefault="00DA1BD4" w:rsidP="00B4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-Regular">
    <w:altName w:val="Cambria"/>
    <w:panose1 w:val="00000000000000000000"/>
    <w:charset w:val="00"/>
    <w:family w:val="roman"/>
    <w:notTrueType/>
    <w:pitch w:val="default"/>
  </w:font>
  <w:font w:name="STIX-Italic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F7C9" w14:textId="77777777" w:rsidR="00DA1BD4" w:rsidRDefault="00DA1BD4" w:rsidP="00B460CA">
      <w:pPr>
        <w:spacing w:after="0" w:line="240" w:lineRule="auto"/>
      </w:pPr>
      <w:r>
        <w:separator/>
      </w:r>
    </w:p>
  </w:footnote>
  <w:footnote w:type="continuationSeparator" w:id="0">
    <w:p w14:paraId="594010E8" w14:textId="77777777" w:rsidR="00DA1BD4" w:rsidRDefault="00DA1BD4" w:rsidP="00B460CA">
      <w:pPr>
        <w:spacing w:after="0" w:line="240" w:lineRule="auto"/>
      </w:pPr>
      <w:r>
        <w:continuationSeparator/>
      </w:r>
    </w:p>
  </w:footnote>
  <w:footnote w:id="1">
    <w:p w14:paraId="7D5B5012" w14:textId="1B3C95EE" w:rsidR="00B460CA" w:rsidRDefault="00B460C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mplant</w:t>
      </w:r>
    </w:p>
  </w:footnote>
  <w:footnote w:id="2">
    <w:p w14:paraId="5FB78290" w14:textId="7F34AB86" w:rsidR="00B460CA" w:rsidRDefault="00B460C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rthodontic</w:t>
      </w:r>
    </w:p>
  </w:footnote>
  <w:footnote w:id="3">
    <w:p w14:paraId="2E3A9EEA" w14:textId="1CA8175B" w:rsidR="00B460CA" w:rsidRDefault="00B460C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restorative</w:t>
      </w:r>
    </w:p>
  </w:footnote>
  <w:footnote w:id="4">
    <w:p w14:paraId="70428085" w14:textId="6D1920BD" w:rsidR="007B3C7E" w:rsidRDefault="007B3C7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entures</w:t>
      </w:r>
    </w:p>
  </w:footnote>
  <w:footnote w:id="5">
    <w:p w14:paraId="1ADDF9C0" w14:textId="3C9CD73D" w:rsidR="007B3C7E" w:rsidRDefault="007B3C7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admission worker</w:t>
      </w:r>
    </w:p>
  </w:footnote>
  <w:footnote w:id="6">
    <w:p w14:paraId="182EF021" w14:textId="3D989CC4" w:rsidR="00470923" w:rsidRDefault="0047092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mplant doctor</w:t>
      </w:r>
    </w:p>
  </w:footnote>
  <w:footnote w:id="7">
    <w:p w14:paraId="06977C94" w14:textId="056D753F" w:rsidR="00470923" w:rsidRDefault="0047092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teeth extraction</w:t>
      </w:r>
    </w:p>
  </w:footnote>
  <w:footnote w:id="8">
    <w:p w14:paraId="4CAB923B" w14:textId="587A0BDF" w:rsidR="00470923" w:rsidRDefault="0047092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one graft</w:t>
      </w:r>
    </w:p>
  </w:footnote>
  <w:footnote w:id="9">
    <w:p w14:paraId="3FCE9D1B" w14:textId="053AB417" w:rsidR="009E04F5" w:rsidRDefault="009E04F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mmediate implant</w:t>
      </w:r>
    </w:p>
  </w:footnote>
  <w:footnote w:id="10">
    <w:p w14:paraId="0828E431" w14:textId="303D881F" w:rsidR="009E04F5" w:rsidRDefault="009E04F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two-stage implant</w:t>
      </w:r>
    </w:p>
  </w:footnote>
  <w:footnote w:id="11">
    <w:p w14:paraId="1C416818" w14:textId="50C062B7" w:rsidR="00363918" w:rsidRDefault="003639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rthodontist</w:t>
      </w:r>
    </w:p>
  </w:footnote>
  <w:footnote w:id="12">
    <w:p w14:paraId="32D59A3A" w14:textId="04FCB9B1" w:rsidR="00D21B89" w:rsidRDefault="00D21B8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restoration doctor</w:t>
      </w:r>
    </w:p>
  </w:footnote>
  <w:footnote w:id="13">
    <w:p w14:paraId="74A5F73F" w14:textId="465B6FF0" w:rsidR="00983A74" w:rsidRDefault="00983A7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entures doctor</w:t>
      </w:r>
    </w:p>
  </w:footnote>
  <w:footnote w:id="14">
    <w:p w14:paraId="1915444C" w14:textId="1579331D" w:rsidR="007362A0" w:rsidRDefault="007362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9A0D01">
        <w:t>Laboratory</w:t>
      </w:r>
      <w:r w:rsidR="009A0D01">
        <w:noBreakHyphen/>
        <w:t>related procedu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AB"/>
    <w:rsid w:val="0001097F"/>
    <w:rsid w:val="000313E4"/>
    <w:rsid w:val="000401BE"/>
    <w:rsid w:val="00072375"/>
    <w:rsid w:val="001315B4"/>
    <w:rsid w:val="00137E22"/>
    <w:rsid w:val="001A38DF"/>
    <w:rsid w:val="001A5C88"/>
    <w:rsid w:val="001E710A"/>
    <w:rsid w:val="0021626D"/>
    <w:rsid w:val="002412AB"/>
    <w:rsid w:val="002643ED"/>
    <w:rsid w:val="00271AF3"/>
    <w:rsid w:val="00286B44"/>
    <w:rsid w:val="002D2281"/>
    <w:rsid w:val="002F7188"/>
    <w:rsid w:val="003077A9"/>
    <w:rsid w:val="00314211"/>
    <w:rsid w:val="003161F1"/>
    <w:rsid w:val="00332319"/>
    <w:rsid w:val="00363918"/>
    <w:rsid w:val="00371761"/>
    <w:rsid w:val="00391EFF"/>
    <w:rsid w:val="003B5B3C"/>
    <w:rsid w:val="00400920"/>
    <w:rsid w:val="004426C3"/>
    <w:rsid w:val="0045722D"/>
    <w:rsid w:val="004635CA"/>
    <w:rsid w:val="00470923"/>
    <w:rsid w:val="004C15A2"/>
    <w:rsid w:val="004C6CD6"/>
    <w:rsid w:val="004E4CAA"/>
    <w:rsid w:val="005028B4"/>
    <w:rsid w:val="00503A30"/>
    <w:rsid w:val="00516152"/>
    <w:rsid w:val="005349D4"/>
    <w:rsid w:val="005611FB"/>
    <w:rsid w:val="005A27D7"/>
    <w:rsid w:val="006148B0"/>
    <w:rsid w:val="0068779E"/>
    <w:rsid w:val="006A6426"/>
    <w:rsid w:val="006B00B8"/>
    <w:rsid w:val="006B4714"/>
    <w:rsid w:val="006F3788"/>
    <w:rsid w:val="006F432F"/>
    <w:rsid w:val="00716A6F"/>
    <w:rsid w:val="007362A0"/>
    <w:rsid w:val="007B1F22"/>
    <w:rsid w:val="007B3C7E"/>
    <w:rsid w:val="008666FC"/>
    <w:rsid w:val="00893BD2"/>
    <w:rsid w:val="008B16AD"/>
    <w:rsid w:val="008C0464"/>
    <w:rsid w:val="008E73B3"/>
    <w:rsid w:val="008F6F73"/>
    <w:rsid w:val="0091281C"/>
    <w:rsid w:val="00920E9D"/>
    <w:rsid w:val="00924A4C"/>
    <w:rsid w:val="00977A33"/>
    <w:rsid w:val="00983A74"/>
    <w:rsid w:val="009A0D01"/>
    <w:rsid w:val="009A794A"/>
    <w:rsid w:val="009B0FE6"/>
    <w:rsid w:val="009C2952"/>
    <w:rsid w:val="009E04F5"/>
    <w:rsid w:val="009E506A"/>
    <w:rsid w:val="009E6F29"/>
    <w:rsid w:val="009F0167"/>
    <w:rsid w:val="00A10E0A"/>
    <w:rsid w:val="00A139C3"/>
    <w:rsid w:val="00A2529E"/>
    <w:rsid w:val="00A47BB9"/>
    <w:rsid w:val="00A949D5"/>
    <w:rsid w:val="00AC2277"/>
    <w:rsid w:val="00B0367A"/>
    <w:rsid w:val="00B05EBE"/>
    <w:rsid w:val="00B16349"/>
    <w:rsid w:val="00B26CBC"/>
    <w:rsid w:val="00B460CA"/>
    <w:rsid w:val="00B54D72"/>
    <w:rsid w:val="00B723B1"/>
    <w:rsid w:val="00BA33D4"/>
    <w:rsid w:val="00BA6D47"/>
    <w:rsid w:val="00BD1DF9"/>
    <w:rsid w:val="00BE1E7E"/>
    <w:rsid w:val="00C14EB6"/>
    <w:rsid w:val="00C96AE6"/>
    <w:rsid w:val="00CC3AA5"/>
    <w:rsid w:val="00CF362E"/>
    <w:rsid w:val="00D0518B"/>
    <w:rsid w:val="00D16337"/>
    <w:rsid w:val="00D21B89"/>
    <w:rsid w:val="00D30E79"/>
    <w:rsid w:val="00D638AB"/>
    <w:rsid w:val="00D739DB"/>
    <w:rsid w:val="00D82D54"/>
    <w:rsid w:val="00DA1BD4"/>
    <w:rsid w:val="00DC5136"/>
    <w:rsid w:val="00DE55D4"/>
    <w:rsid w:val="00E02288"/>
    <w:rsid w:val="00E17DF0"/>
    <w:rsid w:val="00E80469"/>
    <w:rsid w:val="00E8591F"/>
    <w:rsid w:val="00EA48FE"/>
    <w:rsid w:val="00F07485"/>
    <w:rsid w:val="00F07505"/>
    <w:rsid w:val="00F32C9E"/>
    <w:rsid w:val="00F83936"/>
    <w:rsid w:val="00F921CC"/>
    <w:rsid w:val="00F9349C"/>
    <w:rsid w:val="00F9381B"/>
    <w:rsid w:val="00FB5085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59CE5"/>
  <w15:chartTrackingRefBased/>
  <w15:docId w15:val="{5FA85F75-1A2E-4A42-96B6-9B5C80C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6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0CA"/>
    <w:rPr>
      <w:vertAlign w:val="superscript"/>
    </w:rPr>
  </w:style>
  <w:style w:type="character" w:customStyle="1" w:styleId="fontstyle01">
    <w:name w:val="fontstyle01"/>
    <w:basedOn w:val="DefaultParagraphFont"/>
    <w:rsid w:val="000313E4"/>
    <w:rPr>
      <w:rFonts w:ascii="STIX-Regular" w:hAnsi="STIX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313E4"/>
    <w:rPr>
      <w:rFonts w:ascii="STIX-Italic" w:hAnsi="STIX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41E4-57FB-4EF1-B717-3661525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ud</dc:creator>
  <cp:keywords/>
  <dc:description/>
  <cp:lastModifiedBy>ahmad emami</cp:lastModifiedBy>
  <cp:revision>2</cp:revision>
  <dcterms:created xsi:type="dcterms:W3CDTF">2022-01-31T14:00:00Z</dcterms:created>
  <dcterms:modified xsi:type="dcterms:W3CDTF">2022-01-31T14:00:00Z</dcterms:modified>
</cp:coreProperties>
</file>